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DC" w:rsidRPr="004979DC" w:rsidRDefault="008B40B2" w:rsidP="004979DC">
      <w:pPr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5407" behindDoc="1" locked="0" layoutInCell="1" allowOverlap="1" wp14:anchorId="05E4061F" wp14:editId="17CB810C">
                <wp:simplePos x="0" y="0"/>
                <wp:positionH relativeFrom="column">
                  <wp:posOffset>-1562802</wp:posOffset>
                </wp:positionH>
                <wp:positionV relativeFrom="paragraph">
                  <wp:posOffset>-1853489</wp:posOffset>
                </wp:positionV>
                <wp:extent cx="15355669" cy="10941542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5669" cy="10941542"/>
                          <a:chOff x="12841" y="51739"/>
                          <a:chExt cx="15355669" cy="10941542"/>
                        </a:xfrm>
                      </wpg:grpSpPr>
                      <wpg:grpSp>
                        <wpg:cNvPr id="5" name="グループ化 5"/>
                        <wpg:cNvGrpSpPr/>
                        <wpg:grpSpPr>
                          <a:xfrm>
                            <a:off x="12841" y="51739"/>
                            <a:ext cx="15355669" cy="10941542"/>
                            <a:chOff x="12841" y="51739"/>
                            <a:chExt cx="15355669" cy="10941542"/>
                          </a:xfrm>
                        </wpg:grpSpPr>
                        <wps:wsp>
                          <wps:cNvPr id="214" name="正方形/長方形 214"/>
                          <wps:cNvSpPr/>
                          <wps:spPr>
                            <a:xfrm>
                              <a:off x="12841" y="51739"/>
                              <a:ext cx="15355669" cy="10941542"/>
                            </a:xfrm>
                            <a:prstGeom prst="rect">
                              <a:avLst/>
                            </a:prstGeom>
                            <a:solidFill>
                              <a:srgbClr val="CDFFC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4" name="グループ化 184"/>
                          <wpg:cNvGrpSpPr/>
                          <wpg:grpSpPr>
                            <a:xfrm>
                              <a:off x="274367" y="271082"/>
                              <a:ext cx="15058083" cy="10689609"/>
                              <a:chOff x="-40944" y="-375313"/>
                              <a:chExt cx="15058578" cy="10689811"/>
                            </a:xfrm>
                          </wpg:grpSpPr>
                          <wpg:grpSp>
                            <wpg:cNvPr id="185" name="グループ化 185"/>
                            <wpg:cNvGrpSpPr/>
                            <wpg:grpSpPr>
                              <a:xfrm>
                                <a:off x="7362064" y="0"/>
                                <a:ext cx="7655570" cy="10314498"/>
                                <a:chOff x="271150" y="0"/>
                                <a:chExt cx="7655570" cy="10314498"/>
                              </a:xfrm>
                            </wpg:grpSpPr>
                            <wpg:grpSp>
                              <wpg:cNvPr id="186" name="グループ化 186"/>
                              <wpg:cNvGrpSpPr/>
                              <wpg:grpSpPr>
                                <a:xfrm>
                                  <a:off x="524362" y="0"/>
                                  <a:ext cx="6781673" cy="8966257"/>
                                  <a:chOff x="-19102" y="0"/>
                                  <a:chExt cx="6781673" cy="8966257"/>
                                </a:xfrm>
                              </wpg:grpSpPr>
                              <wps:wsp>
                                <wps:cNvPr id="187" name="テキスト ボックス 187"/>
                                <wps:cNvSpPr txBox="1"/>
                                <wps:spPr>
                                  <a:xfrm>
                                    <a:off x="-179" y="7289857"/>
                                    <a:ext cx="6762750" cy="1676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B40B2" w:rsidRPr="009C0D38" w:rsidRDefault="008B40B2" w:rsidP="008B40B2">
                                      <w:pPr>
                                        <w:spacing w:line="360" w:lineRule="exact"/>
                                        <w:rPr>
                                          <w:rFonts w:ascii="F910新コミック体" w:eastAsia="F910新コミック体" w:hAnsi="F910新コミック体"/>
                                          <w:b/>
                                          <w:sz w:val="32"/>
                                        </w:rPr>
                                      </w:pPr>
                                      <w:r w:rsidRPr="009C0D38">
                                        <w:rPr>
                                          <w:rFonts w:ascii="F910新コミック体" w:eastAsia="F910新コミック体" w:hAnsi="F910新コミック体" w:hint="eastAsia"/>
                                          <w:b/>
                                          <w:sz w:val="32"/>
                                        </w:rPr>
                                        <w:t>（４）お申込み方法</w:t>
                                      </w:r>
                                    </w:p>
                                    <w:p w:rsidR="008B40B2" w:rsidRPr="00BD389E" w:rsidRDefault="008B40B2" w:rsidP="008B40B2">
                                      <w:pPr>
                                        <w:spacing w:line="320" w:lineRule="exact"/>
                                        <w:rPr>
                                          <w:rFonts w:ascii="はんなり明朝" w:eastAsia="はんなり明朝" w:hAnsi="はんなり明朝"/>
                                          <w:b/>
                                          <w:sz w:val="28"/>
                                        </w:rPr>
                                      </w:pPr>
                                    </w:p>
                                    <w:p w:rsidR="008B40B2" w:rsidRDefault="008B40B2" w:rsidP="008B40B2">
                                      <w:pPr>
                                        <w:spacing w:line="300" w:lineRule="exact"/>
                                        <w:ind w:firstLineChars="100" w:firstLine="288"/>
                                        <w:rPr>
                                          <w:rFonts w:ascii="はんなり明朝" w:eastAsia="はんなり明朝" w:hAnsi="はんなり明朝"/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はんなり明朝" w:eastAsia="はんなり明朝" w:hAnsi="はんなり明朝"/>
                                          <w:b/>
                                          <w:sz w:val="28"/>
                                        </w:rPr>
                                        <w:t>①</w:t>
                                      </w:r>
                                      <w:r>
                                        <w:rPr>
                                          <w:rFonts w:ascii="はんなり明朝" w:eastAsia="はんなり明朝" w:hAnsi="はんなり明朝" w:hint="eastAsia"/>
                                          <w:b/>
                                          <w:sz w:val="28"/>
                                        </w:rPr>
                                        <w:t>福光</w:t>
                                      </w:r>
                                      <w:r>
                                        <w:rPr>
                                          <w:rFonts w:ascii="はんなり明朝" w:eastAsia="はんなり明朝" w:hAnsi="はんなり明朝"/>
                                          <w:b/>
                                          <w:sz w:val="28"/>
                                        </w:rPr>
                                        <w:t>体育館に</w:t>
                                      </w:r>
                                      <w:r>
                                        <w:rPr>
                                          <w:rFonts w:ascii="はんなり明朝" w:eastAsia="はんなり明朝" w:hAnsi="はんなり明朝" w:hint="eastAsia"/>
                                          <w:b/>
                                          <w:sz w:val="28"/>
                                        </w:rPr>
                                        <w:t>て</w:t>
                                      </w:r>
                                      <w:r>
                                        <w:rPr>
                                          <w:rFonts w:ascii="はんなり明朝" w:eastAsia="はんなり明朝" w:hAnsi="はんなり明朝"/>
                                          <w:b/>
                                          <w:sz w:val="28"/>
                                        </w:rPr>
                                        <w:t>、申込書</w:t>
                                      </w:r>
                                      <w:r>
                                        <w:rPr>
                                          <w:rFonts w:ascii="はんなり明朝" w:eastAsia="はんなり明朝" w:hAnsi="はんなり明朝" w:hint="eastAsia"/>
                                          <w:b/>
                                          <w:sz w:val="28"/>
                                        </w:rPr>
                                        <w:t>を</w:t>
                                      </w:r>
                                      <w:r>
                                        <w:rPr>
                                          <w:rFonts w:ascii="はんなり明朝" w:eastAsia="はんなり明朝" w:hAnsi="はんなり明朝"/>
                                          <w:b/>
                                          <w:sz w:val="28"/>
                                        </w:rPr>
                                        <w:t>記入ください。</w:t>
                                      </w:r>
                                    </w:p>
                                    <w:p w:rsidR="008B40B2" w:rsidRDefault="008B40B2" w:rsidP="008B40B2">
                                      <w:pPr>
                                        <w:spacing w:line="300" w:lineRule="exact"/>
                                        <w:ind w:firstLineChars="100" w:firstLine="288"/>
                                        <w:rPr>
                                          <w:rFonts w:ascii="はんなり明朝" w:eastAsia="はんなり明朝" w:hAnsi="はんなり明朝"/>
                                          <w:b/>
                                          <w:sz w:val="28"/>
                                        </w:rPr>
                                      </w:pPr>
                                    </w:p>
                                    <w:p w:rsidR="008B40B2" w:rsidRPr="00C6567D" w:rsidRDefault="008B40B2" w:rsidP="008B40B2">
                                      <w:pPr>
                                        <w:spacing w:line="300" w:lineRule="exact"/>
                                        <w:ind w:firstLineChars="100" w:firstLine="288"/>
                                        <w:rPr>
                                          <w:rFonts w:ascii="はんなり明朝" w:eastAsia="はんなり明朝" w:hAnsi="はんなり明朝"/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はんなり明朝" w:eastAsia="はんなり明朝" w:hAnsi="はんなり明朝" w:hint="eastAsia"/>
                                          <w:b/>
                                          <w:sz w:val="28"/>
                                        </w:rPr>
                                        <w:t>②参加費を</w:t>
                                      </w:r>
                                      <w:r>
                                        <w:rPr>
                                          <w:rFonts w:ascii="はんなり明朝" w:eastAsia="はんなり明朝" w:hAnsi="はんなり明朝"/>
                                          <w:b/>
                                          <w:sz w:val="28"/>
                                        </w:rPr>
                                        <w:t>お支払いください</w:t>
                                      </w:r>
                                      <w:r>
                                        <w:rPr>
                                          <w:rFonts w:ascii="はんなり明朝" w:eastAsia="はんなり明朝" w:hAnsi="はんなり明朝" w:hint="eastAsia"/>
                                          <w:b/>
                                          <w:sz w:val="28"/>
                                        </w:rPr>
                                        <w:t>。</w:t>
                                      </w:r>
                                    </w:p>
                                    <w:p w:rsidR="008B40B2" w:rsidRPr="00BD389E" w:rsidRDefault="008B40B2" w:rsidP="008B40B2">
                                      <w:pPr>
                                        <w:spacing w:line="300" w:lineRule="exact"/>
                                        <w:rPr>
                                          <w:rFonts w:ascii="はんなり明朝" w:eastAsia="はんなり明朝" w:hAnsi="はんなり明朝"/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はんなり明朝" w:eastAsia="はんなり明朝" w:hAnsi="はんなり明朝" w:hint="eastAsia"/>
                                          <w:b/>
                                          <w:sz w:val="28"/>
                                        </w:rPr>
                                        <w:t xml:space="preserve">　</w:t>
                                      </w:r>
                                      <w:r>
                                        <w:rPr>
                                          <w:rFonts w:ascii="はんなり明朝" w:eastAsia="はんなり明朝" w:hAnsi="はんなり明朝"/>
                                          <w:b/>
                                          <w:sz w:val="28"/>
                                        </w:rPr>
                                        <w:t xml:space="preserve">　</w:t>
                                      </w:r>
                                    </w:p>
                                    <w:p w:rsidR="008B40B2" w:rsidRDefault="008B40B2" w:rsidP="008B40B2">
                                      <w:pPr>
                                        <w:spacing w:line="300" w:lineRule="exact"/>
                                        <w:ind w:firstLineChars="100" w:firstLine="288"/>
                                        <w:rPr>
                                          <w:rFonts w:ascii="はんなり明朝" w:eastAsia="はんなり明朝" w:hAnsi="はんなり明朝"/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はんなり明朝" w:eastAsia="はんなり明朝" w:hAnsi="はんなり明朝" w:hint="eastAsia"/>
                                          <w:b/>
                                          <w:sz w:val="28"/>
                                        </w:rPr>
                                        <w:t>※お客様</w:t>
                                      </w:r>
                                      <w:r>
                                        <w:rPr>
                                          <w:rFonts w:ascii="はんなり明朝" w:eastAsia="はんなり明朝" w:hAnsi="はんなり明朝"/>
                                          <w:b/>
                                          <w:sz w:val="28"/>
                                        </w:rPr>
                                        <w:t>の都合によ</w:t>
                                      </w:r>
                                      <w:r>
                                        <w:rPr>
                                          <w:rFonts w:ascii="はんなり明朝" w:eastAsia="はんなり明朝" w:hAnsi="はんなり明朝" w:hint="eastAsia"/>
                                          <w:b/>
                                          <w:sz w:val="28"/>
                                        </w:rPr>
                                        <w:t>るキャンセル</w:t>
                                      </w:r>
                                      <w:r>
                                        <w:rPr>
                                          <w:rFonts w:ascii="はんなり明朝" w:eastAsia="はんなり明朝" w:hAnsi="はんなり明朝"/>
                                          <w:b/>
                                          <w:sz w:val="28"/>
                                        </w:rPr>
                                        <w:t>の場合は、</w:t>
                                      </w:r>
                                    </w:p>
                                    <w:p w:rsidR="008B40B2" w:rsidRPr="00BD389E" w:rsidRDefault="008B40B2" w:rsidP="008B40B2">
                                      <w:pPr>
                                        <w:spacing w:line="300" w:lineRule="exact"/>
                                        <w:ind w:firstLineChars="200" w:firstLine="575"/>
                                        <w:rPr>
                                          <w:rFonts w:ascii="はんなり明朝" w:eastAsia="はんなり明朝" w:hAnsi="はんなり明朝"/>
                                          <w:b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rFonts w:ascii="はんなり明朝" w:eastAsia="はんなり明朝" w:hAnsi="はんなり明朝" w:hint="eastAsia"/>
                                          <w:b/>
                                          <w:sz w:val="28"/>
                                        </w:rPr>
                                        <w:t>前日</w:t>
                                      </w:r>
                                      <w:r>
                                        <w:rPr>
                                          <w:rFonts w:ascii="はんなり明朝" w:eastAsia="はんなり明朝" w:hAnsi="はんなり明朝"/>
                                          <w:b/>
                                          <w:sz w:val="28"/>
                                        </w:rPr>
                                        <w:t>50％、当日100％の</w:t>
                                      </w:r>
                                      <w:r>
                                        <w:rPr>
                                          <w:rFonts w:ascii="はんなり明朝" w:eastAsia="はんなり明朝" w:hAnsi="はんなり明朝" w:hint="eastAsia"/>
                                          <w:b/>
                                          <w:sz w:val="28"/>
                                        </w:rPr>
                                        <w:t>キャンセル料</w:t>
                                      </w:r>
                                      <w:r>
                                        <w:rPr>
                                          <w:rFonts w:ascii="はんなり明朝" w:eastAsia="はんなり明朝" w:hAnsi="はんなり明朝"/>
                                          <w:b/>
                                          <w:sz w:val="28"/>
                                        </w:rPr>
                                        <w:t>が発生します。</w:t>
                                      </w:r>
                                    </w:p>
                                    <w:p w:rsidR="008B40B2" w:rsidRPr="00D36525" w:rsidRDefault="008B40B2" w:rsidP="008B40B2">
                                      <w:pPr>
                                        <w:spacing w:line="320" w:lineRule="exact"/>
                                        <w:rPr>
                                          <w:rFonts w:ascii="はんなり明朝" w:eastAsia="はんなり明朝" w:hAnsi="はんなり明朝"/>
                                          <w:b/>
                                          <w:sz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88" name="グループ化 188"/>
                                <wpg:cNvGrpSpPr/>
                                <wpg:grpSpPr>
                                  <a:xfrm>
                                    <a:off x="-19102" y="0"/>
                                    <a:ext cx="6781672" cy="7154723"/>
                                    <a:chOff x="-19102" y="0"/>
                                    <a:chExt cx="6781672" cy="7154723"/>
                                  </a:xfrm>
                                </wpg:grpSpPr>
                                <wpg:grpSp>
                                  <wpg:cNvPr id="189" name="グループ化 189"/>
                                  <wpg:cNvGrpSpPr/>
                                  <wpg:grpSpPr>
                                    <a:xfrm>
                                      <a:off x="17253" y="0"/>
                                      <a:ext cx="6745317" cy="5274155"/>
                                      <a:chOff x="0" y="0"/>
                                      <a:chExt cx="6745317" cy="5274155"/>
                                    </a:xfrm>
                                  </wpg:grpSpPr>
                                  <wps:wsp>
                                    <wps:cNvPr id="190" name="テキスト ボックス 190"/>
                                    <wps:cNvSpPr txBox="1"/>
                                    <wps:spPr>
                                      <a:xfrm>
                                        <a:off x="0" y="25880"/>
                                        <a:ext cx="3286125" cy="5248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B40B2" w:rsidRPr="009C0D38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60" w:lineRule="exact"/>
                                            <w:rPr>
                                              <w:rFonts w:ascii="F910新コミック体" w:eastAsia="F910新コミック体" w:hAnsi="F910新コミック体"/>
                                              <w:b/>
                                              <w:sz w:val="32"/>
                                            </w:rPr>
                                          </w:pPr>
                                          <w:r w:rsidRPr="009C0D38">
                                            <w:rPr>
                                              <w:rFonts w:ascii="F910新コミック体" w:eastAsia="F910新コミック体" w:hAnsi="F910新コミック体" w:hint="eastAsia"/>
                                              <w:b/>
                                              <w:sz w:val="32"/>
                                            </w:rPr>
                                            <w:t>（１）</w:t>
                                          </w:r>
                                          <w:r>
                                            <w:rPr>
                                              <w:rFonts w:ascii="F910新コミック体" w:eastAsia="F910新コミック体" w:hAnsi="F910新コミック体" w:hint="eastAsia"/>
                                              <w:b/>
                                              <w:sz w:val="32"/>
                                            </w:rPr>
                                            <w:t>1日の</w:t>
                                          </w:r>
                                          <w:r>
                                            <w:rPr>
                                              <w:rFonts w:ascii="F910新コミック体" w:eastAsia="F910新コミック体" w:hAnsi="F910新コミック体"/>
                                              <w:b/>
                                              <w:sz w:val="32"/>
                                            </w:rPr>
                                            <w:t>予定</w:t>
                                          </w:r>
                                        </w:p>
                                        <w:p w:rsidR="008B40B2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  <w:r w:rsidRPr="002F659E"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 xml:space="preserve">　</w:t>
                                          </w:r>
                                        </w:p>
                                        <w:p w:rsidR="008B40B2" w:rsidRPr="002F659E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ind w:firstLineChars="100" w:firstLine="288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  <w:r w:rsidRPr="002F659E"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>7：15　福光体育館　集合</w:t>
                                          </w:r>
                                        </w:p>
                                        <w:p w:rsidR="008B40B2" w:rsidRPr="002F659E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  <w:r w:rsidRPr="002F659E"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 xml:space="preserve">　</w:t>
                                          </w:r>
                                        </w:p>
                                        <w:p w:rsidR="008B40B2" w:rsidRPr="002F659E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ind w:firstLineChars="100" w:firstLine="288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  <w:r w:rsidRPr="002F659E"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>7：30</w:t>
                                          </w:r>
                                          <w:r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 xml:space="preserve"> </w:t>
                                          </w:r>
                                          <w:r w:rsidRPr="002F659E"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 xml:space="preserve"> バスにて出発</w:t>
                                          </w:r>
                                        </w:p>
                                        <w:p w:rsidR="008B40B2" w:rsidRPr="002F659E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  <w:r w:rsidRPr="002F659E"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 xml:space="preserve">　</w:t>
                                          </w:r>
                                        </w:p>
                                        <w:p w:rsidR="008B40B2" w:rsidRPr="002F659E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ind w:firstLineChars="100" w:firstLine="288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  <w:r w:rsidRPr="002F659E"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>9：00　立山アルペン村着【休憩】</w:t>
                                          </w:r>
                                        </w:p>
                                        <w:p w:rsidR="008B40B2" w:rsidRPr="00A47C81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</w:p>
                                        <w:p w:rsidR="008B40B2" w:rsidRPr="002F659E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ind w:firstLineChars="100" w:firstLine="288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  <w:r w:rsidRPr="002F659E"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>9：45　称名滝駐車場着</w:t>
                                          </w:r>
                                        </w:p>
                                        <w:p w:rsidR="008B40B2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</w:p>
                                        <w:p w:rsidR="008B40B2" w:rsidRPr="002F659E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ind w:firstLineChars="50" w:firstLine="144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  <w:r w:rsidRPr="002F659E"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>10：00　ウオーキング出発（約1.3K）</w:t>
                                          </w:r>
                                        </w:p>
                                        <w:p w:rsidR="008B40B2" w:rsidRPr="00A47C81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</w:p>
                                        <w:p w:rsidR="008B40B2" w:rsidRPr="002F659E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ind w:firstLineChars="50" w:firstLine="144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  <w:r w:rsidRPr="002F659E"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>10：30　称名滝到着、散策</w:t>
                                          </w:r>
                                        </w:p>
                                        <w:p w:rsidR="008B40B2" w:rsidRPr="00A47C81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</w:p>
                                        <w:p w:rsidR="008B40B2" w:rsidRPr="002F659E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ind w:firstLineChars="50" w:firstLine="144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  <w:r w:rsidRPr="002F659E"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>11：30　称名滝出発</w:t>
                                          </w:r>
                                        </w:p>
                                        <w:p w:rsidR="008B40B2" w:rsidRPr="002F659E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</w:p>
                                        <w:p w:rsidR="008B40B2" w:rsidRPr="002F659E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ind w:firstLineChars="50" w:firstLine="144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  <w:r w:rsidRPr="002F659E"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>11：50　称名滝駐車場着</w:t>
                                          </w:r>
                                        </w:p>
                                        <w:p w:rsidR="008B40B2" w:rsidRPr="002F659E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  <w:r w:rsidRPr="002F659E"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 xml:space="preserve">　</w:t>
                                          </w:r>
                                        </w:p>
                                        <w:p w:rsidR="008B40B2" w:rsidRPr="002F659E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280" w:lineRule="exact"/>
                                            <w:ind w:firstLineChars="50" w:firstLine="144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  <w:r w:rsidRPr="002F659E"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>12：00　称名滝駐車場発</w:t>
                                          </w:r>
                                        </w:p>
                                        <w:p w:rsidR="008B40B2" w:rsidRPr="00A47C81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</w:p>
                                        <w:p w:rsidR="008B40B2" w:rsidRPr="002F659E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ind w:firstLineChars="50" w:firstLine="144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  <w:r w:rsidRPr="002F659E"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>12：15　立山カルデラ博物館着</w:t>
                                          </w:r>
                                        </w:p>
                                        <w:p w:rsidR="008B40B2" w:rsidRPr="002F659E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  <w:r w:rsidRPr="002F659E"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 xml:space="preserve">　　　　</w:t>
                                          </w:r>
                                          <w:r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 xml:space="preserve"> </w:t>
                                          </w:r>
                                          <w:r w:rsidRPr="002F659E"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>館内見学、昼食</w:t>
                                          </w:r>
                                        </w:p>
                                        <w:p w:rsidR="008B40B2" w:rsidRPr="002F659E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</w:p>
                                        <w:p w:rsidR="008B40B2" w:rsidRPr="002F659E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ind w:firstLineChars="50" w:firstLine="144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  <w:r w:rsidRPr="002F659E"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>13：30　立山カルデラ博物館発</w:t>
                                          </w:r>
                                        </w:p>
                                        <w:p w:rsidR="008B40B2" w:rsidRPr="00A47C81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</w:p>
                                        <w:p w:rsidR="008B40B2" w:rsidRPr="002F659E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ind w:firstLineChars="50" w:firstLine="144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  <w:r w:rsidRPr="002F659E"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>15：30　福光体育館着、解散</w:t>
                                          </w:r>
                                        </w:p>
                                        <w:p w:rsidR="008B40B2" w:rsidRPr="00A47C81" w:rsidRDefault="008B40B2" w:rsidP="008B40B2">
                                          <w:pPr>
                                            <w:spacing w:line="300" w:lineRule="exact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</w:p>
                                        <w:p w:rsidR="008B40B2" w:rsidRDefault="008B40B2" w:rsidP="008B40B2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" name="テキスト ボックス 191"/>
                                    <wps:cNvSpPr txBox="1"/>
                                    <wps:spPr>
                                      <a:xfrm>
                                        <a:off x="3459192" y="0"/>
                                        <a:ext cx="3286125" cy="3438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B40B2" w:rsidRPr="009C0D38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60" w:lineRule="exact"/>
                                            <w:rPr>
                                              <w:rFonts w:ascii="F910新コミック体" w:eastAsia="F910新コミック体" w:hAnsi="F910新コミック体"/>
                                              <w:sz w:val="32"/>
                                            </w:rPr>
                                          </w:pPr>
                                          <w:r w:rsidRPr="009C0D38">
                                            <w:rPr>
                                              <w:rFonts w:ascii="F910新コミック体" w:eastAsia="F910新コミック体" w:hAnsi="F910新コミック体" w:hint="eastAsia"/>
                                              <w:sz w:val="32"/>
                                            </w:rPr>
                                            <w:t>（２）概要</w:t>
                                          </w:r>
                                        </w:p>
                                        <w:p w:rsidR="008B40B2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</w:p>
                                        <w:p w:rsidR="008B40B2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 xml:space="preserve">日時　</w:t>
                                          </w:r>
                                          <w:r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  <w:t>6/12（日）</w:t>
                                          </w:r>
                                          <w:r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>7：15～15：30</w:t>
                                          </w:r>
                                          <w:r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  <w:t>（予定）</w:t>
                                          </w:r>
                                        </w:p>
                                        <w:p w:rsidR="008B40B2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</w:p>
                                        <w:p w:rsidR="008B40B2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>対象</w:t>
                                          </w:r>
                                          <w:r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  <w:t xml:space="preserve">　</w:t>
                                          </w:r>
                                          <w:r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>小学生以上</w:t>
                                          </w:r>
                                        </w:p>
                                        <w:p w:rsidR="008B40B2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ind w:firstLineChars="300" w:firstLine="739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2"/>
                                            </w:rPr>
                                          </w:pPr>
                                          <w:r w:rsidRPr="002F659E"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4"/>
                                            </w:rPr>
                                            <w:t>（</w:t>
                                          </w:r>
                                          <w:r w:rsidRPr="002F659E"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2"/>
                                            </w:rPr>
                                            <w:t>小学3年生</w:t>
                                          </w:r>
                                          <w:r w:rsidRPr="002F659E"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2"/>
                                            </w:rPr>
                                            <w:t>以下の場合は保護者同伴）</w:t>
                                          </w:r>
                                        </w:p>
                                        <w:p w:rsidR="008B40B2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</w:p>
                                        <w:p w:rsidR="008B40B2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  <w:r w:rsidRPr="002F659E"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>集合</w:t>
                                          </w:r>
                                          <w:r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 xml:space="preserve">　</w:t>
                                          </w:r>
                                          <w:r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  <w:t>福光体育館駐車場</w:t>
                                          </w:r>
                                        </w:p>
                                        <w:p w:rsidR="008B40B2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</w:p>
                                        <w:p w:rsidR="008B40B2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>定員</w:t>
                                          </w:r>
                                          <w:r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  <w:t xml:space="preserve">　45名（</w:t>
                                          </w:r>
                                          <w:r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>最低遂行人数</w:t>
                                          </w:r>
                                          <w:r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  <w:t>30名）</w:t>
                                          </w:r>
                                        </w:p>
                                        <w:p w:rsidR="008B40B2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</w:p>
                                        <w:p w:rsidR="008B40B2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>費用</w:t>
                                          </w:r>
                                          <w:r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  <w:t xml:space="preserve">　会</w:t>
                                          </w:r>
                                          <w:r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 xml:space="preserve">　</w:t>
                                          </w:r>
                                          <w:r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  <w:t>員</w:t>
                                          </w:r>
                                          <w:r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 xml:space="preserve">　</w:t>
                                          </w:r>
                                          <w:r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  <w:t>4,500円</w:t>
                                          </w:r>
                                        </w:p>
                                        <w:p w:rsidR="008B40B2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 xml:space="preserve">　　</w:t>
                                          </w:r>
                                          <w:r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  <w:t xml:space="preserve">　非会員</w:t>
                                          </w:r>
                                          <w:r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 xml:space="preserve">　5,100</w:t>
                                          </w:r>
                                          <w:r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  <w:t>円</w:t>
                                          </w:r>
                                        </w:p>
                                        <w:p w:rsidR="008B40B2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</w:p>
                                        <w:p w:rsidR="008B40B2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 xml:space="preserve">持物　</w:t>
                                          </w:r>
                                          <w:r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  <w:t>飲み物</w:t>
                                          </w:r>
                                          <w:r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>、</w:t>
                                          </w:r>
                                          <w:r w:rsidR="00B00348"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  <w:t>タオル、雨具</w:t>
                                          </w:r>
                                        </w:p>
                                        <w:p w:rsidR="008B40B2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ind w:firstLineChars="300" w:firstLine="863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  <w:t>昼食、酔い止め</w:t>
                                          </w:r>
                                        </w:p>
                                        <w:p w:rsidR="008B40B2" w:rsidRPr="002F659E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</w:p>
                                        <w:p w:rsidR="008B40B2" w:rsidRPr="002F659E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</w:p>
                                        <w:p w:rsidR="008B40B2" w:rsidRPr="002F659E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  <w:r w:rsidRPr="002F659E"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 xml:space="preserve">　</w:t>
                                          </w:r>
                                        </w:p>
                                        <w:p w:rsidR="008B40B2" w:rsidRPr="002F659E" w:rsidRDefault="008B40B2" w:rsidP="008B40B2">
                                          <w:pPr>
                                            <w:tabs>
                                              <w:tab w:val="left" w:pos="2280"/>
                                            </w:tabs>
                                            <w:spacing w:line="300" w:lineRule="exact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  <w:r w:rsidRPr="002F659E">
                                            <w:rPr>
                                              <w:rFonts w:ascii="はんなり明朝" w:eastAsia="はんなり明朝" w:hAnsi="はんなり明朝" w:hint="eastAsia"/>
                                              <w:b/>
                                              <w:sz w:val="28"/>
                                            </w:rPr>
                                            <w:t xml:space="preserve">　</w:t>
                                          </w:r>
                                        </w:p>
                                        <w:p w:rsidR="008B40B2" w:rsidRPr="002F659E" w:rsidRDefault="008B40B2" w:rsidP="008B40B2">
                                          <w:pPr>
                                            <w:spacing w:line="300" w:lineRule="exact"/>
                                            <w:rPr>
                                              <w:rFonts w:ascii="はんなり明朝" w:eastAsia="はんなり明朝" w:hAnsi="はんなり明朝"/>
                                              <w:b/>
                                              <w:sz w:val="28"/>
                                            </w:rPr>
                                          </w:pPr>
                                        </w:p>
                                        <w:p w:rsidR="008B40B2" w:rsidRDefault="008B40B2" w:rsidP="008B40B2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2" name="テキスト ボックス 192"/>
                                  <wps:cNvSpPr txBox="1"/>
                                  <wps:spPr>
                                    <a:xfrm>
                                      <a:off x="-19102" y="5479610"/>
                                      <a:ext cx="6762750" cy="1675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B40B2" w:rsidRPr="009C0D38" w:rsidRDefault="008B40B2" w:rsidP="008B40B2">
                                        <w:pPr>
                                          <w:spacing w:line="360" w:lineRule="exact"/>
                                          <w:rPr>
                                            <w:rFonts w:ascii="F910新コミック体" w:eastAsia="F910新コミック体" w:hAnsi="F910新コミック体"/>
                                            <w:b/>
                                            <w:sz w:val="32"/>
                                          </w:rPr>
                                        </w:pPr>
                                        <w:r w:rsidRPr="009C0D38">
                                          <w:rPr>
                                            <w:rFonts w:ascii="F910新コミック体" w:eastAsia="F910新コミック体" w:hAnsi="F910新コミック体" w:hint="eastAsia"/>
                                            <w:b/>
                                            <w:sz w:val="32"/>
                                          </w:rPr>
                                          <w:t>（３）注意事項</w:t>
                                        </w:r>
                                      </w:p>
                                      <w:p w:rsidR="008B40B2" w:rsidRDefault="008B40B2" w:rsidP="008B40B2">
                                        <w:pPr>
                                          <w:spacing w:line="320" w:lineRule="exact"/>
                                          <w:rPr>
                                            <w:rFonts w:ascii="はんなり明朝" w:eastAsia="はんなり明朝" w:hAnsi="はんなり明朝"/>
                                            <w:b/>
                                            <w:sz w:val="28"/>
                                          </w:rPr>
                                        </w:pPr>
                                      </w:p>
                                      <w:p w:rsidR="008B40B2" w:rsidRDefault="008B40B2" w:rsidP="008B40B2">
                                        <w:pPr>
                                          <w:spacing w:line="300" w:lineRule="exact"/>
                                          <w:ind w:firstLineChars="100" w:firstLine="288"/>
                                          <w:rPr>
                                            <w:rFonts w:ascii="はんなり明朝" w:eastAsia="はんなり明朝" w:hAnsi="はんなり明朝"/>
                                            <w:b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はんなり明朝" w:eastAsia="はんなり明朝" w:hAnsi="はんなり明朝" w:hint="eastAsia"/>
                                            <w:b/>
                                            <w:sz w:val="28"/>
                                          </w:rPr>
                                          <w:t>・</w:t>
                                        </w:r>
                                        <w:r>
                                          <w:rPr>
                                            <w:rFonts w:ascii="はんなり明朝" w:eastAsia="はんなり明朝" w:hAnsi="はんなり明朝"/>
                                            <w:b/>
                                            <w:sz w:val="28"/>
                                          </w:rPr>
                                          <w:t>荒天の場合</w:t>
                                        </w:r>
                                        <w:r>
                                          <w:rPr>
                                            <w:rFonts w:ascii="はんなり明朝" w:eastAsia="はんなり明朝" w:hAnsi="はんなり明朝" w:hint="eastAsia"/>
                                            <w:b/>
                                            <w:sz w:val="28"/>
                                          </w:rPr>
                                          <w:t>は</w:t>
                                        </w:r>
                                        <w:r>
                                          <w:rPr>
                                            <w:rFonts w:ascii="はんなり明朝" w:eastAsia="はんなり明朝" w:hAnsi="はんなり明朝"/>
                                            <w:b/>
                                            <w:sz w:val="28"/>
                                          </w:rPr>
                                          <w:t>当日</w:t>
                                        </w:r>
                                        <w:r>
                                          <w:rPr>
                                            <w:rFonts w:ascii="はんなり明朝" w:eastAsia="はんなり明朝" w:hAnsi="はんなり明朝" w:hint="eastAsia"/>
                                            <w:b/>
                                            <w:sz w:val="28"/>
                                          </w:rPr>
                                          <w:t>6：00</w:t>
                                        </w:r>
                                        <w:r>
                                          <w:rPr>
                                            <w:rFonts w:ascii="はんなり明朝" w:eastAsia="はんなり明朝" w:hAnsi="はんなり明朝"/>
                                            <w:b/>
                                            <w:sz w:val="28"/>
                                          </w:rPr>
                                          <w:t>に判断し、中止の場合には参加者へ</w:t>
                                        </w:r>
                                        <w:r>
                                          <w:rPr>
                                            <w:rFonts w:ascii="はんなり明朝" w:eastAsia="はんなり明朝" w:hAnsi="はんなり明朝" w:hint="eastAsia"/>
                                            <w:b/>
                                            <w:sz w:val="28"/>
                                          </w:rPr>
                                          <w:t>ご連絡</w:t>
                                        </w:r>
                                        <w:r>
                                          <w:rPr>
                                            <w:rFonts w:ascii="はんなり明朝" w:eastAsia="はんなり明朝" w:hAnsi="はんなり明朝"/>
                                            <w:b/>
                                            <w:sz w:val="28"/>
                                          </w:rPr>
                                          <w:t>します</w:t>
                                        </w:r>
                                        <w:r>
                                          <w:rPr>
                                            <w:rFonts w:ascii="はんなり明朝" w:eastAsia="はんなり明朝" w:hAnsi="はんなり明朝" w:hint="eastAsia"/>
                                            <w:b/>
                                            <w:sz w:val="28"/>
                                          </w:rPr>
                                          <w:t>。</w:t>
                                        </w:r>
                                      </w:p>
                                      <w:p w:rsidR="008B40B2" w:rsidRDefault="008B40B2" w:rsidP="008B40B2">
                                        <w:pPr>
                                          <w:spacing w:line="300" w:lineRule="exact"/>
                                          <w:ind w:firstLineChars="100" w:firstLine="288"/>
                                          <w:rPr>
                                            <w:rFonts w:ascii="はんなり明朝" w:eastAsia="はんなり明朝" w:hAnsi="はんなり明朝"/>
                                            <w:b/>
                                            <w:sz w:val="28"/>
                                          </w:rPr>
                                        </w:pPr>
                                      </w:p>
                                      <w:p w:rsidR="008B40B2" w:rsidRDefault="008B40B2" w:rsidP="008B40B2">
                                        <w:pPr>
                                          <w:spacing w:line="300" w:lineRule="exact"/>
                                          <w:ind w:firstLineChars="100" w:firstLine="288"/>
                                          <w:rPr>
                                            <w:rFonts w:ascii="はんなり明朝" w:eastAsia="はんなり明朝" w:hAnsi="はんなり明朝"/>
                                            <w:b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はんなり明朝" w:eastAsia="はんなり明朝" w:hAnsi="はんなり明朝" w:hint="eastAsia"/>
                                            <w:b/>
                                            <w:sz w:val="28"/>
                                          </w:rPr>
                                          <w:t>・</w:t>
                                        </w:r>
                                        <w:r w:rsidR="00B00348">
                                          <w:rPr>
                                            <w:rFonts w:ascii="はんなり明朝" w:eastAsia="はんなり明朝" w:hAnsi="はんなり明朝"/>
                                            <w:b/>
                                            <w:sz w:val="28"/>
                                          </w:rPr>
                                          <w:t>当日</w:t>
                                        </w:r>
                                        <w:r w:rsidR="00B00348">
                                          <w:rPr>
                                            <w:rFonts w:ascii="はんなり明朝" w:eastAsia="はんなり明朝" w:hAnsi="はんなり明朝" w:hint="eastAsia"/>
                                            <w:b/>
                                            <w:sz w:val="28"/>
                                          </w:rPr>
                                          <w:t>は</w:t>
                                        </w:r>
                                        <w:r>
                                          <w:rPr>
                                            <w:rFonts w:ascii="はんなり明朝" w:eastAsia="はんなり明朝" w:hAnsi="はんなり明朝"/>
                                            <w:b/>
                                            <w:sz w:val="28"/>
                                          </w:rPr>
                                          <w:t>7：15までに福光体育館</w:t>
                                        </w:r>
                                        <w:r>
                                          <w:rPr>
                                            <w:rFonts w:ascii="はんなり明朝" w:eastAsia="はんなり明朝" w:hAnsi="はんなり明朝" w:hint="eastAsia"/>
                                            <w:b/>
                                            <w:sz w:val="28"/>
                                          </w:rPr>
                                          <w:t>駐車場</w:t>
                                        </w:r>
                                        <w:r>
                                          <w:rPr>
                                            <w:rFonts w:ascii="はんなり明朝" w:eastAsia="はんなり明朝" w:hAnsi="はんなり明朝"/>
                                            <w:b/>
                                            <w:sz w:val="28"/>
                                          </w:rPr>
                                          <w:t>にお越しください</w:t>
                                        </w:r>
                                        <w:r>
                                          <w:rPr>
                                            <w:rFonts w:ascii="はんなり明朝" w:eastAsia="はんなり明朝" w:hAnsi="はんなり明朝" w:hint="eastAsia"/>
                                            <w:b/>
                                            <w:sz w:val="28"/>
                                          </w:rPr>
                                          <w:t>。</w:t>
                                        </w:r>
                                      </w:p>
                                      <w:p w:rsidR="008B40B2" w:rsidRPr="001B1BB4" w:rsidRDefault="008B40B2" w:rsidP="008B40B2">
                                        <w:pPr>
                                          <w:spacing w:line="300" w:lineRule="exact"/>
                                          <w:rPr>
                                            <w:rFonts w:ascii="はんなり明朝" w:eastAsia="はんなり明朝" w:hAnsi="はんなり明朝"/>
                                            <w:b/>
                                            <w:sz w:val="28"/>
                                          </w:rPr>
                                        </w:pPr>
                                      </w:p>
                                      <w:p w:rsidR="008B40B2" w:rsidRDefault="008B40B2" w:rsidP="008B40B2">
                                        <w:pPr>
                                          <w:spacing w:line="300" w:lineRule="exact"/>
                                          <w:ind w:firstLineChars="100" w:firstLine="288"/>
                                          <w:rPr>
                                            <w:rFonts w:ascii="はんなり明朝" w:eastAsia="はんなり明朝" w:hAnsi="はんなり明朝"/>
                                            <w:b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はんなり明朝" w:eastAsia="はんなり明朝" w:hAnsi="はんなり明朝" w:hint="eastAsia"/>
                                            <w:b/>
                                            <w:sz w:val="28"/>
                                          </w:rPr>
                                          <w:t>・スケジュール</w:t>
                                        </w:r>
                                        <w:r>
                                          <w:rPr>
                                            <w:rFonts w:ascii="はんなり明朝" w:eastAsia="はんなり明朝" w:hAnsi="はんなり明朝"/>
                                            <w:b/>
                                            <w:sz w:val="28"/>
                                          </w:rPr>
                                          <w:t>はあくまで予定ですので、</w:t>
                                        </w:r>
                                        <w:r>
                                          <w:rPr>
                                            <w:rFonts w:ascii="はんなり明朝" w:eastAsia="はんなり明朝" w:hAnsi="はんなり明朝" w:hint="eastAsia"/>
                                            <w:b/>
                                            <w:sz w:val="28"/>
                                          </w:rPr>
                                          <w:t>多少</w:t>
                                        </w:r>
                                        <w:r>
                                          <w:rPr>
                                            <w:rFonts w:ascii="はんなり明朝" w:eastAsia="はんなり明朝" w:hAnsi="はんなり明朝"/>
                                            <w:b/>
                                            <w:sz w:val="28"/>
                                          </w:rPr>
                                          <w:t>前後する場合</w:t>
                                        </w:r>
                                        <w:r>
                                          <w:rPr>
                                            <w:rFonts w:ascii="はんなり明朝" w:eastAsia="はんなり明朝" w:hAnsi="はんなり明朝" w:hint="eastAsia"/>
                                            <w:b/>
                                            <w:sz w:val="28"/>
                                          </w:rPr>
                                          <w:t>が</w:t>
                                        </w:r>
                                        <w:r>
                                          <w:rPr>
                                            <w:rFonts w:ascii="はんなり明朝" w:eastAsia="はんなり明朝" w:hAnsi="はんなり明朝"/>
                                            <w:b/>
                                            <w:sz w:val="28"/>
                                          </w:rPr>
                                          <w:t>あります</w:t>
                                        </w:r>
                                        <w:r>
                                          <w:rPr>
                                            <w:rFonts w:ascii="はんなり明朝" w:eastAsia="はんなり明朝" w:hAnsi="はんなり明朝" w:hint="eastAsia"/>
                                            <w:b/>
                                            <w:sz w:val="28"/>
                                          </w:rPr>
                                          <w:t>。</w:t>
                                        </w:r>
                                      </w:p>
                                      <w:p w:rsidR="008B40B2" w:rsidRPr="00D36525" w:rsidRDefault="008B40B2" w:rsidP="008B40B2">
                                        <w:pPr>
                                          <w:spacing w:line="320" w:lineRule="exact"/>
                                          <w:rPr>
                                            <w:rFonts w:ascii="はんなり明朝" w:eastAsia="はんなり明朝" w:hAnsi="はんなり明朝"/>
                                            <w:b/>
                                            <w:sz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93" name="テキスト ボックス 193"/>
                              <wps:cNvSpPr txBox="1"/>
                              <wps:spPr>
                                <a:xfrm>
                                  <a:off x="271150" y="9195759"/>
                                  <a:ext cx="7655570" cy="11187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B40B2" w:rsidRPr="00125C7B" w:rsidRDefault="008B40B2" w:rsidP="008B40B2">
                                    <w:pPr>
                                      <w:spacing w:beforeLines="50" w:before="180" w:line="320" w:lineRule="exact"/>
                                      <w:ind w:firstLineChars="400" w:firstLine="1479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36"/>
                                      </w:rPr>
                                    </w:pPr>
                                    <w:r w:rsidRPr="00125C7B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36"/>
                                      </w:rPr>
                                      <w:t>お申込み先</w:t>
                                    </w:r>
                                    <w:r w:rsidRPr="00125C7B"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36"/>
                                      </w:rPr>
                                      <w:t xml:space="preserve">　福光スポーツクラブ（福光体育館内）　</w:t>
                                    </w:r>
                                  </w:p>
                                  <w:p w:rsidR="008B40B2" w:rsidRPr="00125C7B" w:rsidRDefault="008B40B2" w:rsidP="008B40B2">
                                    <w:pPr>
                                      <w:spacing w:beforeLines="50" w:before="180" w:line="32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36"/>
                                      </w:rPr>
                                    </w:pPr>
                                    <w:r w:rsidRPr="00125C7B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36"/>
                                      </w:rPr>
                                      <w:t xml:space="preserve">　</w:t>
                                    </w:r>
                                    <w:r w:rsidRPr="00125C7B"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36"/>
                                      </w:rPr>
                                      <w:t xml:space="preserve">　　　　　　　　　</w:t>
                                    </w:r>
                                    <w:r w:rsidRPr="00125C7B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36"/>
                                      </w:rPr>
                                      <w:t>南砺市福光</w:t>
                                    </w:r>
                                    <w:r w:rsidRPr="00125C7B"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36"/>
                                      </w:rPr>
                                      <w:t>616番地</w:t>
                                    </w:r>
                                    <w:r w:rsidRPr="00125C7B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36"/>
                                      </w:rPr>
                                      <w:t xml:space="preserve">　</w:t>
                                    </w:r>
                                    <w:r w:rsidRPr="00125C7B"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36"/>
                                      </w:rPr>
                                      <w:t xml:space="preserve">　</w:t>
                                    </w:r>
                                    <w:r w:rsidRPr="00125C7B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36"/>
                                      </w:rPr>
                                      <w:t>TEL</w:t>
                                    </w:r>
                                    <w:r w:rsidRPr="00125C7B"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36"/>
                                      </w:rPr>
                                      <w:t xml:space="preserve">　52-2831</w:t>
                                    </w:r>
                                  </w:p>
                                  <w:p w:rsidR="008B40B2" w:rsidRPr="00125C7B" w:rsidRDefault="008B40B2" w:rsidP="008B40B2">
                                    <w:pPr>
                                      <w:spacing w:beforeLines="50" w:before="180" w:line="32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36"/>
                                      </w:rPr>
                                    </w:pPr>
                                  </w:p>
                                  <w:p w:rsidR="008B40B2" w:rsidRPr="00125C7B" w:rsidRDefault="008B40B2" w:rsidP="008B40B2">
                                    <w:pPr>
                                      <w:spacing w:line="32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36"/>
                                      </w:rPr>
                                    </w:pPr>
                                  </w:p>
                                  <w:p w:rsidR="008B40B2" w:rsidRPr="00125C7B" w:rsidRDefault="008B40B2" w:rsidP="008B40B2">
                                    <w:pPr>
                                      <w:spacing w:line="32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36"/>
                                      </w:rPr>
                                    </w:pPr>
                                  </w:p>
                                  <w:p w:rsidR="008B40B2" w:rsidRPr="00125C7B" w:rsidRDefault="008B40B2" w:rsidP="008B40B2">
                                    <w:pPr>
                                      <w:spacing w:line="32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36"/>
                                      </w:rPr>
                                    </w:pPr>
                                  </w:p>
                                  <w:p w:rsidR="008B40B2" w:rsidRPr="00125C7B" w:rsidRDefault="008B40B2" w:rsidP="008B40B2">
                                    <w:pPr>
                                      <w:spacing w:line="32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36"/>
                                      </w:rPr>
                                    </w:pPr>
                                  </w:p>
                                  <w:p w:rsidR="008B40B2" w:rsidRPr="00125C7B" w:rsidRDefault="008B40B2" w:rsidP="008B40B2">
                                    <w:pPr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36"/>
                                      </w:rPr>
                                    </w:pPr>
                                    <w:r w:rsidRPr="00125C7B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36"/>
                                      </w:rPr>
                                      <w:t>・</w:t>
                                    </w:r>
                                  </w:p>
                                  <w:p w:rsidR="008B40B2" w:rsidRPr="00125C7B" w:rsidRDefault="008B40B2" w:rsidP="008B40B2">
                                    <w:pPr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36"/>
                                      </w:rPr>
                                    </w:pPr>
                                  </w:p>
                                  <w:p w:rsidR="008B40B2" w:rsidRPr="00125C7B" w:rsidRDefault="008B40B2" w:rsidP="008B40B2">
                                    <w:pPr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36"/>
                                      </w:rPr>
                                    </w:pPr>
                                    <w:r w:rsidRPr="00125C7B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36"/>
                                      </w:rPr>
                                      <w:t>・</w:t>
                                    </w:r>
                                    <w:r w:rsidRPr="00125C7B"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36"/>
                                      </w:rPr>
                                      <w:t>当日の</w:t>
                                    </w:r>
                                    <w:r w:rsidRPr="00125C7B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36"/>
                                      </w:rPr>
                                      <w:t>集合</w:t>
                                    </w:r>
                                    <w:r w:rsidRPr="00125C7B"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36"/>
                                      </w:rPr>
                                      <w:t>時間は7：15までに福光体育館</w:t>
                                    </w:r>
                                    <w:r w:rsidRPr="00125C7B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36"/>
                                      </w:rPr>
                                      <w:t>駐車場</w:t>
                                    </w:r>
                                    <w:r w:rsidRPr="00125C7B"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36"/>
                                      </w:rPr>
                                      <w:t>にお越しください</w:t>
                                    </w:r>
                                  </w:p>
                                  <w:p w:rsidR="008B40B2" w:rsidRPr="00125C7B" w:rsidRDefault="008B40B2" w:rsidP="008B40B2">
                                    <w:pPr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36"/>
                                      </w:rPr>
                                    </w:pPr>
                                  </w:p>
                                  <w:p w:rsidR="008B40B2" w:rsidRPr="00125C7B" w:rsidRDefault="008B40B2" w:rsidP="008B40B2">
                                    <w:pPr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36"/>
                                      </w:rPr>
                                    </w:pPr>
                                    <w:r w:rsidRPr="00125C7B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36"/>
                                      </w:rPr>
                                      <w:t>・スケジュール</w:t>
                                    </w:r>
                                    <w:r w:rsidRPr="00125C7B"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36"/>
                                      </w:rPr>
                                      <w:t>はあくまで予定ですので、</w:t>
                                    </w:r>
                                    <w:r w:rsidRPr="00125C7B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36"/>
                                      </w:rPr>
                                      <w:t>多少</w:t>
                                    </w:r>
                                    <w:r w:rsidRPr="00125C7B"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36"/>
                                      </w:rPr>
                                      <w:t>前後する場合</w:t>
                                    </w:r>
                                    <w:r w:rsidRPr="00125C7B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36"/>
                                      </w:rPr>
                                      <w:t>が</w:t>
                                    </w:r>
                                    <w:r w:rsidRPr="00125C7B"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36"/>
                                      </w:rPr>
                                      <w:t>あります。</w:t>
                                    </w:r>
                                  </w:p>
                                  <w:p w:rsidR="008B40B2" w:rsidRPr="00125C7B" w:rsidRDefault="008B40B2" w:rsidP="008B40B2">
                                    <w:pPr>
                                      <w:spacing w:line="32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3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4" name="グループ化 194"/>
                            <wpg:cNvGrpSpPr/>
                            <wpg:grpSpPr>
                              <a:xfrm>
                                <a:off x="-40944" y="-375313"/>
                                <a:ext cx="7124700" cy="10329418"/>
                                <a:chOff x="-40944" y="-375313"/>
                                <a:chExt cx="7124700" cy="10329418"/>
                              </a:xfrm>
                            </wpg:grpSpPr>
                            <wps:wsp>
                              <wps:cNvPr id="195" name="テキスト ボックス 195"/>
                              <wps:cNvSpPr txBox="1"/>
                              <wps:spPr>
                                <a:xfrm>
                                  <a:off x="2815046" y="8204493"/>
                                  <a:ext cx="4080681" cy="1677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B40B2" w:rsidRPr="008354BA" w:rsidRDefault="008B40B2" w:rsidP="008B40B2">
                                    <w:pPr>
                                      <w:spacing w:line="64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36"/>
                                      </w:rPr>
                                    </w:pPr>
                                    <w:r w:rsidRPr="008354BA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44"/>
                                      </w:rPr>
                                      <w:t>時　間　7：15～</w:t>
                                    </w:r>
                                    <w:r w:rsidRPr="008354BA"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44"/>
                                      </w:rPr>
                                      <w:t>15</w:t>
                                    </w:r>
                                    <w:r w:rsidRPr="008354BA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44"/>
                                      </w:rPr>
                                      <w:t>：</w:t>
                                    </w:r>
                                    <w:r w:rsidRPr="008354BA"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44"/>
                                      </w:rPr>
                                      <w:t>30</w:t>
                                    </w:r>
                                    <w:r w:rsidRPr="008354BA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36"/>
                                      </w:rPr>
                                      <w:t>（予定）</w:t>
                                    </w:r>
                                  </w:p>
                                  <w:p w:rsidR="008B40B2" w:rsidRPr="008354BA" w:rsidRDefault="008B40B2" w:rsidP="008B40B2">
                                    <w:pPr>
                                      <w:spacing w:line="64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44"/>
                                      </w:rPr>
                                    </w:pPr>
                                    <w:r w:rsidRPr="008354BA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44"/>
                                      </w:rPr>
                                      <w:t>集　合</w:t>
                                    </w:r>
                                    <w:r w:rsidRPr="008354BA"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44"/>
                                      </w:rPr>
                                      <w:t xml:space="preserve">　福光体育館</w:t>
                                    </w:r>
                                  </w:p>
                                  <w:p w:rsidR="008B40B2" w:rsidRPr="008354BA" w:rsidRDefault="008B40B2" w:rsidP="008B40B2">
                                    <w:pPr>
                                      <w:spacing w:line="64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44"/>
                                      </w:rPr>
                                    </w:pPr>
                                    <w:r w:rsidRPr="008354BA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44"/>
                                      </w:rPr>
                                      <w:t>参加費　会　員</w:t>
                                    </w:r>
                                    <w:r w:rsidRPr="008354BA"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44"/>
                                      </w:rPr>
                                      <w:t>4,500円</w:t>
                                    </w:r>
                                  </w:p>
                                  <w:p w:rsidR="008B40B2" w:rsidRPr="008354BA" w:rsidRDefault="008B40B2" w:rsidP="008B40B2">
                                    <w:pPr>
                                      <w:spacing w:line="640" w:lineRule="exact"/>
                                      <w:ind w:firstLineChars="200" w:firstLine="904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44"/>
                                      </w:rPr>
                                    </w:pPr>
                                    <w:r w:rsidRPr="008354BA"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44"/>
                                      </w:rPr>
                                      <w:t xml:space="preserve">　</w:t>
                                    </w:r>
                                    <w:r w:rsidRPr="008354BA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44"/>
                                      </w:rPr>
                                      <w:t xml:space="preserve">　</w:t>
                                    </w:r>
                                    <w:r w:rsidRPr="008354BA"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44"/>
                                      </w:rPr>
                                      <w:t>非会員5,100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6" name="グループ化 196"/>
                              <wpg:cNvGrpSpPr/>
                              <wpg:grpSpPr>
                                <a:xfrm>
                                  <a:off x="-40944" y="-375313"/>
                                  <a:ext cx="7124700" cy="8106387"/>
                                  <a:chOff x="-40944" y="-375313"/>
                                  <a:chExt cx="7124700" cy="8106387"/>
                                </a:xfrm>
                              </wpg:grpSpPr>
                              <wps:wsp>
                                <wps:cNvPr id="197" name="テキスト ボックス 197"/>
                                <wps:cNvSpPr txBox="1"/>
                                <wps:spPr>
                                  <a:xfrm>
                                    <a:off x="-40944" y="6334709"/>
                                    <a:ext cx="7124700" cy="1396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B40B2" w:rsidRPr="008354BA" w:rsidRDefault="008B40B2" w:rsidP="008B40B2">
                                      <w:pPr>
                                        <w:spacing w:line="1080" w:lineRule="exact"/>
                                        <w:jc w:val="center"/>
                                        <w:rPr>
                                          <w:rFonts w:ascii="はんなり明朝" w:eastAsia="はんなり明朝" w:hAnsi="はんなり明朝"/>
                                          <w:b/>
                                          <w:color w:val="000000" w:themeColor="text1"/>
                                          <w:sz w:val="118"/>
                                          <w:szCs w:val="1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25400" w14:cap="flat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8354BA">
                                        <w:rPr>
                                          <w:rFonts w:ascii="はんなり明朝" w:eastAsia="はんなり明朝" w:hAnsi="はんなり明朝" w:hint="eastAsia"/>
                                          <w:b/>
                                          <w:color w:val="000000" w:themeColor="text1"/>
                                          <w:sz w:val="118"/>
                                          <w:szCs w:val="1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25400" w14:cap="flat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初夏のウオーキング</w:t>
                                      </w:r>
                                    </w:p>
                                    <w:p w:rsidR="008B40B2" w:rsidRPr="008354BA" w:rsidRDefault="008B40B2" w:rsidP="008B40B2">
                                      <w:pPr>
                                        <w:spacing w:line="1080" w:lineRule="exact"/>
                                        <w:jc w:val="center"/>
                                        <w:rPr>
                                          <w:rFonts w:ascii="はんなり明朝" w:eastAsia="はんなり明朝" w:hAnsi="はんなり明朝"/>
                                          <w:b/>
                                          <w:color w:val="000000" w:themeColor="text1"/>
                                          <w:sz w:val="118"/>
                                          <w:szCs w:val="1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25400" w14:cap="flat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8354BA">
                                        <w:rPr>
                                          <w:rFonts w:ascii="はんなり明朝" w:eastAsia="はんなり明朝" w:hAnsi="はんなり明朝" w:hint="eastAsia"/>
                                          <w:b/>
                                          <w:color w:val="000000" w:themeColor="text1"/>
                                          <w:sz w:val="118"/>
                                          <w:szCs w:val="1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25400" w14:cap="flat" w14:cmpd="sng" w14:algn="ctr">
                                            <w14:solidFill>
                                              <w14:schemeClr w14:val="tx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in立山称名滝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98" name="グループ化 198"/>
                                <wpg:cNvGrpSpPr/>
                                <wpg:grpSpPr>
                                  <a:xfrm>
                                    <a:off x="0" y="-375313"/>
                                    <a:ext cx="6996288" cy="6656434"/>
                                    <a:chOff x="0" y="-375313"/>
                                    <a:chExt cx="6996288" cy="6656434"/>
                                  </a:xfrm>
                                </wpg:grpSpPr>
                                <wps:wsp>
                                  <wps:cNvPr id="199" name="テキスト ボックス 199"/>
                                  <wps:cNvSpPr txBox="1"/>
                                  <wps:spPr>
                                    <a:xfrm>
                                      <a:off x="0" y="5919171"/>
                                      <a:ext cx="529590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B40B2" w:rsidRPr="006A73EF" w:rsidRDefault="008B40B2" w:rsidP="008B40B2">
                                        <w:pPr>
                                          <w:spacing w:line="400" w:lineRule="exact"/>
                                          <w:rPr>
                                            <w:rFonts w:ascii="はんなり明朝" w:eastAsia="はんなり明朝" w:hAnsi="はんなり明朝"/>
                                            <w:b/>
                                            <w:sz w:val="36"/>
                                          </w:rPr>
                                        </w:pPr>
                                        <w:r w:rsidRPr="006A73EF">
                                          <w:rPr>
                                            <w:rFonts w:ascii="はんなり明朝" w:eastAsia="はんなり明朝" w:hAnsi="はんなり明朝" w:hint="eastAsia"/>
                                            <w:b/>
                                            <w:sz w:val="36"/>
                                          </w:rPr>
                                          <w:t>落差</w:t>
                                        </w:r>
                                        <w:r w:rsidRPr="006A73EF">
                                          <w:rPr>
                                            <w:rFonts w:ascii="はんなり明朝" w:eastAsia="はんなり明朝" w:hAnsi="はんなり明朝"/>
                                            <w:b/>
                                            <w:sz w:val="36"/>
                                          </w:rPr>
                                          <w:t>日本一</w:t>
                                        </w:r>
                                        <w:r w:rsidRPr="006A73EF">
                                          <w:rPr>
                                            <w:rFonts w:ascii="はんなり明朝" w:eastAsia="はんなり明朝" w:hAnsi="はんなり明朝" w:hint="eastAsia"/>
                                            <w:b/>
                                            <w:sz w:val="36"/>
                                          </w:rPr>
                                          <w:t>の</w:t>
                                        </w:r>
                                        <w:r w:rsidRPr="006A73EF">
                                          <w:rPr>
                                            <w:rFonts w:ascii="はんなり明朝" w:eastAsia="はんなり明朝" w:hAnsi="はんなり明朝"/>
                                            <w:b/>
                                            <w:sz w:val="36"/>
                                          </w:rPr>
                                          <w:t>滝を</w:t>
                                        </w:r>
                                        <w:r w:rsidRPr="006A73EF">
                                          <w:rPr>
                                            <w:rFonts w:ascii="はんなり明朝" w:eastAsia="はんなり明朝" w:hAnsi="はんなり明朝" w:hint="eastAsia"/>
                                            <w:b/>
                                            <w:sz w:val="36"/>
                                          </w:rPr>
                                          <w:t>求めて、いざ立山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00" name="グループ化 200"/>
                                  <wpg:cNvGrpSpPr/>
                                  <wpg:grpSpPr>
                                    <a:xfrm>
                                      <a:off x="117967" y="-375313"/>
                                      <a:ext cx="6878321" cy="6133105"/>
                                      <a:chOff x="117967" y="-375313"/>
                                      <a:chExt cx="6878321" cy="6133105"/>
                                    </a:xfrm>
                                  </wpg:grpSpPr>
                                  <wpg:grpSp>
                                    <wpg:cNvPr id="201" name="グループ化 201"/>
                                    <wpg:cNvGrpSpPr/>
                                    <wpg:grpSpPr>
                                      <a:xfrm>
                                        <a:off x="117967" y="133598"/>
                                        <a:ext cx="6878321" cy="5624194"/>
                                        <a:chOff x="45587" y="-413207"/>
                                        <a:chExt cx="6849698" cy="5871692"/>
                                      </a:xfrm>
                                    </wpg:grpSpPr>
                                    <wpg:grpSp>
                                      <wpg:cNvPr id="202" name="グループ化 202"/>
                                      <wpg:cNvGrpSpPr/>
                                      <wpg:grpSpPr>
                                        <a:xfrm>
                                          <a:off x="45587" y="-413207"/>
                                          <a:ext cx="6836411" cy="5871692"/>
                                          <a:chOff x="49868" y="-339017"/>
                                          <a:chExt cx="6104126" cy="4663436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203" name="図 20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52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49871" y="-328178"/>
                                            <a:ext cx="2099945" cy="1478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204" name="図 20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49868" y="1261491"/>
                                            <a:ext cx="2099746" cy="3062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205" name="図 20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2250504" y="-328179"/>
                                            <a:ext cx="1888490" cy="2922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206" name="図 20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4258519" y="-339017"/>
                                            <a:ext cx="1895475" cy="1572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207" name="図 20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727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2250504" y="2689456"/>
                                            <a:ext cx="1888490" cy="1633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208" name="図 208" descr="7b0a0082af0a396c87f0f47c70359340_l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4754065" y="1688548"/>
                                          <a:ext cx="2141220" cy="37553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8100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wpg:grpSp>
                                  <wps:wsp>
                                    <wps:cNvPr id="209" name="テキスト ボックス 209"/>
                                    <wps:cNvSpPr txBox="1"/>
                                    <wps:spPr>
                                      <a:xfrm>
                                        <a:off x="360448" y="-346745"/>
                                        <a:ext cx="2783840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8B40B2" w:rsidRPr="00590BF6" w:rsidRDefault="008B40B2" w:rsidP="008B40B2">
                                          <w:pPr>
                                            <w:spacing w:line="500" w:lineRule="exact"/>
                                            <w:rPr>
                                              <w:rFonts w:ascii="HG正楷書体-PRO" w:eastAsia="HG正楷書体-PRO" w:hAnsi="04かんじゅくゴシック"/>
                                              <w:b/>
                                              <w:sz w:val="44"/>
                                            </w:rPr>
                                          </w:pPr>
                                          <w:r w:rsidRPr="00590BF6">
                                            <w:rPr>
                                              <w:rFonts w:ascii="HG正楷書体-PRO" w:eastAsia="HG正楷書体-PRO" w:hAnsi="04かんじゅくゴシック" w:hint="eastAsia"/>
                                              <w:b/>
                                              <w:sz w:val="44"/>
                                            </w:rPr>
                                            <w:t>福光スポーツクラブ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210" name="図 2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23830" y="-375313"/>
                                        <a:ext cx="409074" cy="457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</wpg:grpSp>
                            </wpg:grpSp>
                            <wps:wsp>
                              <wps:cNvPr id="212" name="フローチャート: 代替処理 10"/>
                              <wps:cNvSpPr/>
                              <wps:spPr>
                                <a:xfrm>
                                  <a:off x="17253" y="8712680"/>
                                  <a:ext cx="2156346" cy="1241425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B40B2" w:rsidRPr="0045563C" w:rsidRDefault="008B40B2" w:rsidP="008B40B2">
                                    <w:pPr>
                                      <w:spacing w:line="1400" w:lineRule="exact"/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96"/>
                                      </w:rPr>
                                    </w:pPr>
                                    <w:r w:rsidRPr="0045563C">
                                      <w:rPr>
                                        <w:rFonts w:hint="eastAsia"/>
                                        <w:b/>
                                        <w:color w:val="000000" w:themeColor="text1"/>
                                        <w:sz w:val="144"/>
                                        <w:szCs w:val="100"/>
                                      </w:rPr>
                                      <w:t>6/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65447" y="4128595"/>
                            <a:ext cx="3074276" cy="1986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4061F" id="グループ化 7" o:spid="_x0000_s1026" style="position:absolute;left:0;text-align:left;margin-left:-123.05pt;margin-top:-145.95pt;width:1209.1pt;height:861.55pt;z-index:-251651073;mso-width-relative:margin;mso-height-relative:margin" coordorigin="128,517" coordsize="153556,109415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">
                <v:group id="グループ化 5" o:spid="_x0000_s1027" style="position:absolute;left:128;top:517;width:153557;height:109415" coordorigin="128,517" coordsize="153556,109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正方形/長方形 214" o:spid="_x0000_s1028" style="position:absolute;left:128;top:517;width:153557;height:109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7OgMMA&#10;AADcAAAADwAAAGRycy9kb3ducmV2LnhtbESPT4vCMBTE7wt+h/CEva1pxV2kGkUFxT36B70+m2db&#10;bF5KE2N3P/1GWPA4zMxvmOm8M7UI1LrKsoJ0kIAgzq2uuFBwPKw/xiCcR9ZYWyYFP+RgPuu9TTHT&#10;9sE7CntfiAhhl6GC0vsmk9LlJRl0A9sQR+9qW4M+yraQusVHhJtaDpPkSxqsOC6U2NCqpPy2vxsF&#10;7nCmYE/F9/J4+f08b7YhVKlU6r3fLSYgPHX+Ff5vb7WCYTqC55l4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7OgMMAAADcAAAADwAAAAAAAAAAAAAAAACYAgAAZHJzL2Rv&#10;d25yZXYueG1sUEsFBgAAAAAEAAQA9QAAAIgDAAAAAA==&#10;" fillcolor="#cdffcd" stroked="f" strokeweight="2pt"/>
                  <v:group id="グループ化 184" o:spid="_x0000_s1029" style="position:absolute;left:2743;top:2710;width:150581;height:106896" coordorigin="-409,-3753" coordsize="150585,106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<v:group id="グループ化 185" o:spid="_x0000_s1030" style="position:absolute;left:73620;width:76556;height:103144" coordorigin="2711" coordsize="76555,10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<v:group id="グループ化 186" o:spid="_x0000_s1031" style="position:absolute;left:5243;width:67817;height:89662" coordorigin="-191" coordsize="67816,89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テキスト ボックス 187" o:spid="_x0000_s1032" type="#_x0000_t202" style="position:absolute;left:-1;top:72898;width:67626;height:16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RLcQA&#10;AADcAAAADwAAAGRycy9kb3ducmV2LnhtbERPTWvCQBC9F/wPywi91Y1Ca0hdJQSCpbQHoxdv0+yY&#10;BLOzMbs1aX99tyB4m8f7nNVmNK24Uu8aywrmswgEcWl1w5WCwz5/ikE4j6yxtUwKfsjBZj15WGGi&#10;7cA7uha+EiGEXYIKau+7REpX1mTQzWxHHLiT7Q36APtK6h6HEG5auYiiF2mw4dBQY0dZTeW5+DYK&#10;3rP8E3dfCxP/ttn245R2l8PxWanH6Zi+gvA0+rv45n7TYX68hP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kS3EAAAA3AAAAA8AAAAAAAAAAAAAAAAAmAIAAGRycy9k&#10;b3ducmV2LnhtbFBLBQYAAAAABAAEAPUAAACJAwAAAAA=&#10;" filled="f" stroked="f" strokeweight=".5pt">
                          <v:textbox>
                            <w:txbxContent>
                              <w:p w:rsidR="008B40B2" w:rsidRPr="009C0D38" w:rsidRDefault="008B40B2" w:rsidP="008B40B2">
                                <w:pPr>
                                  <w:spacing w:line="360" w:lineRule="exact"/>
                                  <w:rPr>
                                    <w:rFonts w:ascii="F910新コミック体" w:eastAsia="F910新コミック体" w:hAnsi="F910新コミック体"/>
                                    <w:b/>
                                    <w:sz w:val="32"/>
                                  </w:rPr>
                                </w:pPr>
                                <w:r w:rsidRPr="009C0D38">
                                  <w:rPr>
                                    <w:rFonts w:ascii="F910新コミック体" w:eastAsia="F910新コミック体" w:hAnsi="F910新コミック体" w:hint="eastAsia"/>
                                    <w:b/>
                                    <w:sz w:val="32"/>
                                  </w:rPr>
                                  <w:t>（４）お申込み方法</w:t>
                                </w:r>
                              </w:p>
                              <w:p w:rsidR="008B40B2" w:rsidRPr="00BD389E" w:rsidRDefault="008B40B2" w:rsidP="008B40B2">
                                <w:pPr>
                                  <w:spacing w:line="320" w:lineRule="exact"/>
                                  <w:rPr>
                                    <w:rFonts w:ascii="はんなり明朝" w:eastAsia="はんなり明朝" w:hAnsi="はんなり明朝"/>
                                    <w:b/>
                                    <w:sz w:val="28"/>
                                  </w:rPr>
                                </w:pPr>
                              </w:p>
                              <w:p w:rsidR="008B40B2" w:rsidRDefault="008B40B2" w:rsidP="008B40B2">
                                <w:pPr>
                                  <w:spacing w:line="300" w:lineRule="exact"/>
                                  <w:ind w:firstLineChars="100" w:firstLine="288"/>
                                  <w:rPr>
                                    <w:rFonts w:ascii="はんなり明朝" w:eastAsia="はんなり明朝" w:hAnsi="はんなり明朝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はんなり明朝" w:eastAsia="はんなり明朝" w:hAnsi="はんなり明朝"/>
                                    <w:b/>
                                    <w:sz w:val="28"/>
                                  </w:rPr>
                                  <w:t>①</w:t>
                                </w:r>
                                <w:r>
                                  <w:rPr>
                                    <w:rFonts w:ascii="はんなり明朝" w:eastAsia="はんなり明朝" w:hAnsi="はんなり明朝" w:hint="eastAsia"/>
                                    <w:b/>
                                    <w:sz w:val="28"/>
                                  </w:rPr>
                                  <w:t>福光</w:t>
                                </w:r>
                                <w:r>
                                  <w:rPr>
                                    <w:rFonts w:ascii="はんなり明朝" w:eastAsia="はんなり明朝" w:hAnsi="はんなり明朝"/>
                                    <w:b/>
                                    <w:sz w:val="28"/>
                                  </w:rPr>
                                  <w:t>体育館に</w:t>
                                </w:r>
                                <w:r>
                                  <w:rPr>
                                    <w:rFonts w:ascii="はんなり明朝" w:eastAsia="はんなり明朝" w:hAnsi="はんなり明朝" w:hint="eastAsia"/>
                                    <w:b/>
                                    <w:sz w:val="28"/>
                                  </w:rPr>
                                  <w:t>て</w:t>
                                </w:r>
                                <w:r>
                                  <w:rPr>
                                    <w:rFonts w:ascii="はんなり明朝" w:eastAsia="はんなり明朝" w:hAnsi="はんなり明朝"/>
                                    <w:b/>
                                    <w:sz w:val="28"/>
                                  </w:rPr>
                                  <w:t>、申込書</w:t>
                                </w:r>
                                <w:r>
                                  <w:rPr>
                                    <w:rFonts w:ascii="はんなり明朝" w:eastAsia="はんなり明朝" w:hAnsi="はんなり明朝" w:hint="eastAsia"/>
                                    <w:b/>
                                    <w:sz w:val="28"/>
                                  </w:rPr>
                                  <w:t>を</w:t>
                                </w:r>
                                <w:r>
                                  <w:rPr>
                                    <w:rFonts w:ascii="はんなり明朝" w:eastAsia="はんなり明朝" w:hAnsi="はんなり明朝"/>
                                    <w:b/>
                                    <w:sz w:val="28"/>
                                  </w:rPr>
                                  <w:t>記入ください。</w:t>
                                </w:r>
                              </w:p>
                              <w:p w:rsidR="008B40B2" w:rsidRDefault="008B40B2" w:rsidP="008B40B2">
                                <w:pPr>
                                  <w:spacing w:line="300" w:lineRule="exact"/>
                                  <w:ind w:firstLineChars="100" w:firstLine="288"/>
                                  <w:rPr>
                                    <w:rFonts w:ascii="はんなり明朝" w:eastAsia="はんなり明朝" w:hAnsi="はんなり明朝"/>
                                    <w:b/>
                                    <w:sz w:val="28"/>
                                  </w:rPr>
                                </w:pPr>
                              </w:p>
                              <w:p w:rsidR="008B40B2" w:rsidRPr="00C6567D" w:rsidRDefault="008B40B2" w:rsidP="008B40B2">
                                <w:pPr>
                                  <w:spacing w:line="300" w:lineRule="exact"/>
                                  <w:ind w:firstLineChars="100" w:firstLine="288"/>
                                  <w:rPr>
                                    <w:rFonts w:ascii="はんなり明朝" w:eastAsia="はんなり明朝" w:hAnsi="はんなり明朝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はんなり明朝" w:eastAsia="はんなり明朝" w:hAnsi="はんなり明朝" w:hint="eastAsia"/>
                                    <w:b/>
                                    <w:sz w:val="28"/>
                                  </w:rPr>
                                  <w:t>②参加費を</w:t>
                                </w:r>
                                <w:r>
                                  <w:rPr>
                                    <w:rFonts w:ascii="はんなり明朝" w:eastAsia="はんなり明朝" w:hAnsi="はんなり明朝"/>
                                    <w:b/>
                                    <w:sz w:val="28"/>
                                  </w:rPr>
                                  <w:t>お支払いください</w:t>
                                </w:r>
                                <w:r>
                                  <w:rPr>
                                    <w:rFonts w:ascii="はんなり明朝" w:eastAsia="はんなり明朝" w:hAnsi="はんなり明朝" w:hint="eastAsia"/>
                                    <w:b/>
                                    <w:sz w:val="28"/>
                                  </w:rPr>
                                  <w:t>。</w:t>
                                </w:r>
                              </w:p>
                              <w:p w:rsidR="008B40B2" w:rsidRPr="00BD389E" w:rsidRDefault="008B40B2" w:rsidP="008B40B2">
                                <w:pPr>
                                  <w:spacing w:line="300" w:lineRule="exact"/>
                                  <w:rPr>
                                    <w:rFonts w:ascii="はんなり明朝" w:eastAsia="はんなり明朝" w:hAnsi="はんなり明朝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はんなり明朝" w:eastAsia="はんなり明朝" w:hAnsi="はんなり明朝" w:hint="eastAsia"/>
                                    <w:b/>
                                    <w:sz w:val="2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はんなり明朝" w:eastAsia="はんなり明朝" w:hAnsi="はんなり明朝"/>
                                    <w:b/>
                                    <w:sz w:val="28"/>
                                  </w:rPr>
                                  <w:t xml:space="preserve">　</w:t>
                                </w:r>
                              </w:p>
                              <w:p w:rsidR="008B40B2" w:rsidRDefault="008B40B2" w:rsidP="008B40B2">
                                <w:pPr>
                                  <w:spacing w:line="300" w:lineRule="exact"/>
                                  <w:ind w:firstLineChars="100" w:firstLine="288"/>
                                  <w:rPr>
                                    <w:rFonts w:ascii="はんなり明朝" w:eastAsia="はんなり明朝" w:hAnsi="はんなり明朝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はんなり明朝" w:eastAsia="はんなり明朝" w:hAnsi="はんなり明朝" w:hint="eastAsia"/>
                                    <w:b/>
                                    <w:sz w:val="28"/>
                                  </w:rPr>
                                  <w:t>※お客様</w:t>
                                </w:r>
                                <w:r>
                                  <w:rPr>
                                    <w:rFonts w:ascii="はんなり明朝" w:eastAsia="はんなり明朝" w:hAnsi="はんなり明朝"/>
                                    <w:b/>
                                    <w:sz w:val="28"/>
                                  </w:rPr>
                                  <w:t>の都合によ</w:t>
                                </w:r>
                                <w:r>
                                  <w:rPr>
                                    <w:rFonts w:ascii="はんなり明朝" w:eastAsia="はんなり明朝" w:hAnsi="はんなり明朝" w:hint="eastAsia"/>
                                    <w:b/>
                                    <w:sz w:val="28"/>
                                  </w:rPr>
                                  <w:t>るキャンセル</w:t>
                                </w:r>
                                <w:r>
                                  <w:rPr>
                                    <w:rFonts w:ascii="はんなり明朝" w:eastAsia="はんなり明朝" w:hAnsi="はんなり明朝"/>
                                    <w:b/>
                                    <w:sz w:val="28"/>
                                  </w:rPr>
                                  <w:t>の場合は、</w:t>
                                </w:r>
                              </w:p>
                              <w:p w:rsidR="008B40B2" w:rsidRPr="00BD389E" w:rsidRDefault="008B40B2" w:rsidP="008B40B2">
                                <w:pPr>
                                  <w:spacing w:line="300" w:lineRule="exact"/>
                                  <w:ind w:firstLineChars="200" w:firstLine="575"/>
                                  <w:rPr>
                                    <w:rFonts w:ascii="はんなり明朝" w:eastAsia="はんなり明朝" w:hAnsi="はんなり明朝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="はんなり明朝" w:eastAsia="はんなり明朝" w:hAnsi="はんなり明朝" w:hint="eastAsia"/>
                                    <w:b/>
                                    <w:sz w:val="28"/>
                                  </w:rPr>
                                  <w:t>前日</w:t>
                                </w:r>
                                <w:r>
                                  <w:rPr>
                                    <w:rFonts w:ascii="はんなり明朝" w:eastAsia="はんなり明朝" w:hAnsi="はんなり明朝"/>
                                    <w:b/>
                                    <w:sz w:val="28"/>
                                  </w:rPr>
                                  <w:t>50％、当日100％の</w:t>
                                </w:r>
                                <w:r>
                                  <w:rPr>
                                    <w:rFonts w:ascii="はんなり明朝" w:eastAsia="はんなり明朝" w:hAnsi="はんなり明朝" w:hint="eastAsia"/>
                                    <w:b/>
                                    <w:sz w:val="28"/>
                                  </w:rPr>
                                  <w:t>キャンセル料</w:t>
                                </w:r>
                                <w:r>
                                  <w:rPr>
                                    <w:rFonts w:ascii="はんなり明朝" w:eastAsia="はんなり明朝" w:hAnsi="はんなり明朝"/>
                                    <w:b/>
                                    <w:sz w:val="28"/>
                                  </w:rPr>
                                  <w:t>が発生します。</w:t>
                                </w:r>
                              </w:p>
                              <w:p w:rsidR="008B40B2" w:rsidRPr="00D36525" w:rsidRDefault="008B40B2" w:rsidP="008B40B2">
                                <w:pPr>
                                  <w:spacing w:line="320" w:lineRule="exact"/>
                                  <w:rPr>
                                    <w:rFonts w:ascii="はんなり明朝" w:eastAsia="はんなり明朝" w:hAnsi="はんなり明朝"/>
                                    <w:b/>
                                    <w:sz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グループ化 188" o:spid="_x0000_s1033" style="position:absolute;left:-191;width:67816;height:71547" coordorigin="-191" coordsize="67816,71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  <v:group id="グループ化 189" o:spid="_x0000_s1034" style="position:absolute;left:172;width:67453;height:52741" coordsize="67453,5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    <v:shape id="テキスト ボックス 190" o:spid="_x0000_s1035" type="#_x0000_t202" style="position:absolute;top:258;width:32861;height:5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55scA&#10;AADcAAAADwAAAGRycy9kb3ducmV2LnhtbESPzUvDQBDF74L/wzKCN7uJYLVptyUotkFB6cehxyE7&#10;+cDsbMiubfrfdw6Ctxnem/d+s1iNrlMnGkLr2UA6SUARl962XBs47N8fXkCFiGyx80wGLhRgtby9&#10;WWBm/Zm3dNrFWkkIhwwNNDH2mdahbMhhmPieWLTKDw6jrEOt7YBnCXedfkySqXbYsjQ02NNrQ+XP&#10;7tcZyNNN6vP121Px/fnVVx/To3+uCmPu78Z8DirSGP/Nf9eFFfyZ4MszMoF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pOebHAAAA3AAAAA8AAAAAAAAAAAAAAAAAmAIAAGRy&#10;cy9kb3ducmV2LnhtbFBLBQYAAAAABAAEAPUAAACMAwAAAAA=&#10;" filled="f" strokeweight="2.25pt">
                              <v:textbox>
                                <w:txbxContent>
                                  <w:p w:rsidR="008B40B2" w:rsidRPr="009C0D38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60" w:lineRule="exact"/>
                                      <w:rPr>
                                        <w:rFonts w:ascii="F910新コミック体" w:eastAsia="F910新コミック体" w:hAnsi="F910新コミック体"/>
                                        <w:b/>
                                        <w:sz w:val="32"/>
                                      </w:rPr>
                                    </w:pPr>
                                    <w:r w:rsidRPr="009C0D38">
                                      <w:rPr>
                                        <w:rFonts w:ascii="F910新コミック体" w:eastAsia="F910新コミック体" w:hAnsi="F910新コミック体" w:hint="eastAsia"/>
                                        <w:b/>
                                        <w:sz w:val="32"/>
                                      </w:rPr>
                                      <w:t>（１）</w:t>
                                    </w:r>
                                    <w:r>
                                      <w:rPr>
                                        <w:rFonts w:ascii="F910新コミック体" w:eastAsia="F910新コミック体" w:hAnsi="F910新コミック体" w:hint="eastAsia"/>
                                        <w:b/>
                                        <w:sz w:val="32"/>
                                      </w:rPr>
                                      <w:t>1日の</w:t>
                                    </w:r>
                                    <w:r>
                                      <w:rPr>
                                        <w:rFonts w:ascii="F910新コミック体" w:eastAsia="F910新コミック体" w:hAnsi="F910新コミック体"/>
                                        <w:b/>
                                        <w:sz w:val="32"/>
                                      </w:rPr>
                                      <w:t>予定</w:t>
                                    </w:r>
                                  </w:p>
                                  <w:p w:rsidR="008B40B2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  <w:r w:rsidRPr="002F659E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 xml:space="preserve">　</w:t>
                                    </w:r>
                                  </w:p>
                                  <w:p w:rsidR="008B40B2" w:rsidRPr="002F659E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ind w:firstLineChars="100" w:firstLine="288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  <w:r w:rsidRPr="002F659E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>7：15　福光体育館　集合</w:t>
                                    </w:r>
                                  </w:p>
                                  <w:p w:rsidR="008B40B2" w:rsidRPr="002F659E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  <w:r w:rsidRPr="002F659E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 xml:space="preserve">　</w:t>
                                    </w:r>
                                  </w:p>
                                  <w:p w:rsidR="008B40B2" w:rsidRPr="002F659E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ind w:firstLineChars="100" w:firstLine="288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  <w:r w:rsidRPr="002F659E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>7：30</w:t>
                                    </w:r>
                                    <w:r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  <w:r w:rsidRPr="002F659E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 xml:space="preserve"> バスにて出発</w:t>
                                    </w:r>
                                  </w:p>
                                  <w:p w:rsidR="008B40B2" w:rsidRPr="002F659E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  <w:r w:rsidRPr="002F659E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 xml:space="preserve">　</w:t>
                                    </w:r>
                                  </w:p>
                                  <w:p w:rsidR="008B40B2" w:rsidRPr="002F659E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ind w:firstLineChars="100" w:firstLine="288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  <w:r w:rsidRPr="002F659E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>9：00　立山アルペン村着【休憩】</w:t>
                                    </w:r>
                                  </w:p>
                                  <w:p w:rsidR="008B40B2" w:rsidRPr="00A47C81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8B40B2" w:rsidRPr="002F659E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ind w:firstLineChars="100" w:firstLine="288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  <w:r w:rsidRPr="002F659E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>9：45　称名滝駐車場着</w:t>
                                    </w:r>
                                  </w:p>
                                  <w:p w:rsidR="008B40B2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8B40B2" w:rsidRPr="002F659E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ind w:firstLineChars="50" w:firstLine="144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  <w:r w:rsidRPr="002F659E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>10：00　ウオーキング出発（約1.3K）</w:t>
                                    </w:r>
                                  </w:p>
                                  <w:p w:rsidR="008B40B2" w:rsidRPr="00A47C81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8B40B2" w:rsidRPr="002F659E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ind w:firstLineChars="50" w:firstLine="144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  <w:r w:rsidRPr="002F659E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>10：30　称名滝到着、散策</w:t>
                                    </w:r>
                                  </w:p>
                                  <w:p w:rsidR="008B40B2" w:rsidRPr="00A47C81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8B40B2" w:rsidRPr="002F659E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ind w:firstLineChars="50" w:firstLine="144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  <w:r w:rsidRPr="002F659E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>11：30　称名滝出発</w:t>
                                    </w:r>
                                  </w:p>
                                  <w:p w:rsidR="008B40B2" w:rsidRPr="002F659E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8B40B2" w:rsidRPr="002F659E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ind w:firstLineChars="50" w:firstLine="144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  <w:r w:rsidRPr="002F659E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>11：50　称名滝駐車場着</w:t>
                                    </w:r>
                                  </w:p>
                                  <w:p w:rsidR="008B40B2" w:rsidRPr="002F659E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  <w:r w:rsidRPr="002F659E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 xml:space="preserve">　</w:t>
                                    </w:r>
                                  </w:p>
                                  <w:p w:rsidR="008B40B2" w:rsidRPr="002F659E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280" w:lineRule="exact"/>
                                      <w:ind w:firstLineChars="50" w:firstLine="144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  <w:r w:rsidRPr="002F659E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>12：00　称名滝駐車場発</w:t>
                                    </w:r>
                                  </w:p>
                                  <w:p w:rsidR="008B40B2" w:rsidRPr="00A47C81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8B40B2" w:rsidRPr="002F659E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ind w:firstLineChars="50" w:firstLine="144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  <w:r w:rsidRPr="002F659E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>12：15　立山カルデラ博物館着</w:t>
                                    </w:r>
                                  </w:p>
                                  <w:p w:rsidR="008B40B2" w:rsidRPr="002F659E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  <w:r w:rsidRPr="002F659E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 xml:space="preserve">　　　　</w:t>
                                    </w:r>
                                    <w:r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 xml:space="preserve"> </w:t>
                                    </w:r>
                                    <w:r w:rsidRPr="002F659E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>館内見学、昼食</w:t>
                                    </w:r>
                                  </w:p>
                                  <w:p w:rsidR="008B40B2" w:rsidRPr="002F659E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8B40B2" w:rsidRPr="002F659E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ind w:firstLineChars="50" w:firstLine="144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  <w:r w:rsidRPr="002F659E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>13：30　立山カルデラ博物館発</w:t>
                                    </w:r>
                                  </w:p>
                                  <w:p w:rsidR="008B40B2" w:rsidRPr="00A47C81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8B40B2" w:rsidRPr="002F659E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ind w:firstLineChars="50" w:firstLine="144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  <w:r w:rsidRPr="002F659E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>15：30　福光体育館着、解散</w:t>
                                    </w:r>
                                  </w:p>
                                  <w:p w:rsidR="008B40B2" w:rsidRPr="00A47C81" w:rsidRDefault="008B40B2" w:rsidP="008B40B2">
                                    <w:pPr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8B40B2" w:rsidRDefault="008B40B2" w:rsidP="008B40B2"/>
                                </w:txbxContent>
                              </v:textbox>
                            </v:shape>
                            <v:shape id="テキスト ボックス 191" o:spid="_x0000_s1036" type="#_x0000_t202" style="position:absolute;left:34591;width:32862;height:34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6H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nwz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6H8MAAADcAAAADwAAAAAAAAAAAAAAAACYAgAAZHJzL2Rv&#10;d25yZXYueG1sUEsFBgAAAAAEAAQA9QAAAIgDAAAAAA==&#10;" filled="f" stroked="f" strokeweight=".5pt">
                              <v:textbox>
                                <w:txbxContent>
                                  <w:p w:rsidR="008B40B2" w:rsidRPr="009C0D38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60" w:lineRule="exact"/>
                                      <w:rPr>
                                        <w:rFonts w:ascii="F910新コミック体" w:eastAsia="F910新コミック体" w:hAnsi="F910新コミック体"/>
                                        <w:sz w:val="32"/>
                                      </w:rPr>
                                    </w:pPr>
                                    <w:r w:rsidRPr="009C0D38">
                                      <w:rPr>
                                        <w:rFonts w:ascii="F910新コミック体" w:eastAsia="F910新コミック体" w:hAnsi="F910新コミック体" w:hint="eastAsia"/>
                                        <w:sz w:val="32"/>
                                      </w:rPr>
                                      <w:t>（２）概要</w:t>
                                    </w:r>
                                  </w:p>
                                  <w:p w:rsidR="008B40B2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8B40B2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 xml:space="preserve">日時　</w:t>
                                    </w:r>
                                    <w:r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  <w:t>6/12（日）</w:t>
                                    </w:r>
                                    <w:r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>7：15～15：30</w:t>
                                    </w:r>
                                    <w:r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  <w:t>（予定）</w:t>
                                    </w:r>
                                  </w:p>
                                  <w:p w:rsidR="008B40B2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8B40B2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>対象</w:t>
                                    </w:r>
                                    <w:r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>小学生以上</w:t>
                                    </w:r>
                                  </w:p>
                                  <w:p w:rsidR="008B40B2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ind w:firstLineChars="300" w:firstLine="739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2"/>
                                      </w:rPr>
                                    </w:pPr>
                                    <w:r w:rsidRPr="002F659E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4"/>
                                      </w:rPr>
                                      <w:t>（</w:t>
                                    </w:r>
                                    <w:r w:rsidRPr="002F659E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2"/>
                                      </w:rPr>
                                      <w:t>小学3年生</w:t>
                                    </w:r>
                                    <w:r w:rsidRPr="002F659E"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2"/>
                                      </w:rPr>
                                      <w:t>以下の場合は保護者同伴）</w:t>
                                    </w:r>
                                  </w:p>
                                  <w:p w:rsidR="008B40B2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8B40B2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  <w:r w:rsidRPr="002F659E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>集合</w:t>
                                    </w:r>
                                    <w:r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  <w:t>福光体育館駐車場</w:t>
                                    </w:r>
                                  </w:p>
                                  <w:p w:rsidR="008B40B2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8B40B2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>定員</w:t>
                                    </w:r>
                                    <w:r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  <w:t xml:space="preserve">　45名（</w:t>
                                    </w:r>
                                    <w:r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>最低遂行人数</w:t>
                                    </w:r>
                                    <w:r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  <w:t>30名）</w:t>
                                    </w:r>
                                  </w:p>
                                  <w:p w:rsidR="008B40B2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8B40B2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>費用</w:t>
                                    </w:r>
                                    <w:r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  <w:t xml:space="preserve">　会</w:t>
                                    </w:r>
                                    <w:r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  <w:t>員</w:t>
                                    </w:r>
                                    <w:r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  <w:t>4,500円</w:t>
                                    </w:r>
                                  </w:p>
                                  <w:p w:rsidR="008B40B2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 xml:space="preserve">　　</w:t>
                                    </w:r>
                                    <w:r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  <w:t xml:space="preserve">　非会員</w:t>
                                    </w:r>
                                    <w:r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 xml:space="preserve">　5,100</w:t>
                                    </w:r>
                                    <w:r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  <w:t>円</w:t>
                                    </w:r>
                                  </w:p>
                                  <w:p w:rsidR="008B40B2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8B40B2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 xml:space="preserve">持物　</w:t>
                                    </w:r>
                                    <w:r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  <w:t>飲み物</w:t>
                                    </w:r>
                                    <w:r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>、</w:t>
                                    </w:r>
                                    <w:r w:rsidR="00B00348"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  <w:t>タオル、雨具</w:t>
                                    </w:r>
                                  </w:p>
                                  <w:p w:rsidR="008B40B2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ind w:firstLineChars="300" w:firstLine="863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  <w:t>昼食、酔い止め</w:t>
                                    </w:r>
                                  </w:p>
                                  <w:p w:rsidR="008B40B2" w:rsidRPr="002F659E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8B40B2" w:rsidRPr="002F659E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8B40B2" w:rsidRPr="002F659E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  <w:r w:rsidRPr="002F659E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 xml:space="preserve">　</w:t>
                                    </w:r>
                                  </w:p>
                                  <w:p w:rsidR="008B40B2" w:rsidRPr="002F659E" w:rsidRDefault="008B40B2" w:rsidP="008B40B2">
                                    <w:pPr>
                                      <w:tabs>
                                        <w:tab w:val="left" w:pos="2280"/>
                                      </w:tabs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  <w:r w:rsidRPr="002F659E">
                                      <w:rPr>
                                        <w:rFonts w:ascii="はんなり明朝" w:eastAsia="はんなり明朝" w:hAnsi="はんなり明朝" w:hint="eastAsia"/>
                                        <w:b/>
                                        <w:sz w:val="28"/>
                                      </w:rPr>
                                      <w:t xml:space="preserve">　</w:t>
                                    </w:r>
                                  </w:p>
                                  <w:p w:rsidR="008B40B2" w:rsidRPr="002F659E" w:rsidRDefault="008B40B2" w:rsidP="008B40B2">
                                    <w:pPr>
                                      <w:spacing w:line="300" w:lineRule="exact"/>
                                      <w:rPr>
                                        <w:rFonts w:ascii="はんなり明朝" w:eastAsia="はんなり明朝" w:hAnsi="はんなり明朝"/>
                                        <w:b/>
                                        <w:sz w:val="28"/>
                                      </w:rPr>
                                    </w:pPr>
                                  </w:p>
                                  <w:p w:rsidR="008B40B2" w:rsidRDefault="008B40B2" w:rsidP="008B40B2"/>
                                </w:txbxContent>
                              </v:textbox>
                            </v:shape>
                          </v:group>
                          <v:shape id="テキスト ボックス 192" o:spid="_x0000_s1037" type="#_x0000_t202" style="position:absolute;left:-191;top:54796;width:67627;height:167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          <v:textbox>
                              <w:txbxContent>
                                <w:p w:rsidR="008B40B2" w:rsidRPr="009C0D38" w:rsidRDefault="008B40B2" w:rsidP="008B40B2">
                                  <w:pPr>
                                    <w:spacing w:line="360" w:lineRule="exact"/>
                                    <w:rPr>
                                      <w:rFonts w:ascii="F910新コミック体" w:eastAsia="F910新コミック体" w:hAnsi="F910新コミック体"/>
                                      <w:b/>
                                      <w:sz w:val="32"/>
                                    </w:rPr>
                                  </w:pPr>
                                  <w:r w:rsidRPr="009C0D38">
                                    <w:rPr>
                                      <w:rFonts w:ascii="F910新コミック体" w:eastAsia="F910新コミック体" w:hAnsi="F910新コミック体" w:hint="eastAsia"/>
                                      <w:b/>
                                      <w:sz w:val="32"/>
                                    </w:rPr>
                                    <w:t>（３）注意事項</w:t>
                                  </w:r>
                                </w:p>
                                <w:p w:rsidR="008B40B2" w:rsidRDefault="008B40B2" w:rsidP="008B40B2">
                                  <w:pPr>
                                    <w:spacing w:line="320" w:lineRule="exact"/>
                                    <w:rPr>
                                      <w:rFonts w:ascii="はんなり明朝" w:eastAsia="はんなり明朝" w:hAnsi="はんなり明朝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B40B2" w:rsidRDefault="008B40B2" w:rsidP="008B40B2">
                                  <w:pPr>
                                    <w:spacing w:line="300" w:lineRule="exact"/>
                                    <w:ind w:firstLineChars="100" w:firstLine="288"/>
                                    <w:rPr>
                                      <w:rFonts w:ascii="はんなり明朝" w:eastAsia="はんなり明朝" w:hAnsi="はんなり明朝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はんなり明朝" w:eastAsia="はんなり明朝" w:hAnsi="はんなり明朝"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はんなり明朝" w:eastAsia="はんなり明朝" w:hAnsi="はんなり明朝"/>
                                      <w:b/>
                                      <w:sz w:val="28"/>
                                    </w:rPr>
                                    <w:t>荒天の場合</w:t>
                                  </w:r>
                                  <w:r>
                                    <w:rPr>
                                      <w:rFonts w:ascii="はんなり明朝" w:eastAsia="はんなり明朝" w:hAnsi="はんなり明朝" w:hint="eastAsia"/>
                                      <w:b/>
                                      <w:sz w:val="28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はんなり明朝" w:eastAsia="はんなり明朝" w:hAnsi="はんなり明朝"/>
                                      <w:b/>
                                      <w:sz w:val="28"/>
                                    </w:rPr>
                                    <w:t>当日</w:t>
                                  </w:r>
                                  <w:r>
                                    <w:rPr>
                                      <w:rFonts w:ascii="はんなり明朝" w:eastAsia="はんなり明朝" w:hAnsi="はんなり明朝" w:hint="eastAsia"/>
                                      <w:b/>
                                      <w:sz w:val="28"/>
                                    </w:rPr>
                                    <w:t>6：00</w:t>
                                  </w:r>
                                  <w:r>
                                    <w:rPr>
                                      <w:rFonts w:ascii="はんなり明朝" w:eastAsia="はんなり明朝" w:hAnsi="はんなり明朝"/>
                                      <w:b/>
                                      <w:sz w:val="28"/>
                                    </w:rPr>
                                    <w:t>に判断し、中止の場合には参加者へ</w:t>
                                  </w:r>
                                  <w:r>
                                    <w:rPr>
                                      <w:rFonts w:ascii="はんなり明朝" w:eastAsia="はんなり明朝" w:hAnsi="はんなり明朝" w:hint="eastAsia"/>
                                      <w:b/>
                                      <w:sz w:val="28"/>
                                    </w:rPr>
                                    <w:t>ご連絡</w:t>
                                  </w:r>
                                  <w:r>
                                    <w:rPr>
                                      <w:rFonts w:ascii="はんなり明朝" w:eastAsia="はんなり明朝" w:hAnsi="はんなり明朝"/>
                                      <w:b/>
                                      <w:sz w:val="28"/>
                                    </w:rPr>
                                    <w:t>します</w:t>
                                  </w:r>
                                  <w:r>
                                    <w:rPr>
                                      <w:rFonts w:ascii="はんなり明朝" w:eastAsia="はんなり明朝" w:hAnsi="はんなり明朝" w:hint="eastAsia"/>
                                      <w:b/>
                                      <w:sz w:val="28"/>
                                    </w:rPr>
                                    <w:t>。</w:t>
                                  </w:r>
                                </w:p>
                                <w:p w:rsidR="008B40B2" w:rsidRDefault="008B40B2" w:rsidP="008B40B2">
                                  <w:pPr>
                                    <w:spacing w:line="300" w:lineRule="exact"/>
                                    <w:ind w:firstLineChars="100" w:firstLine="288"/>
                                    <w:rPr>
                                      <w:rFonts w:ascii="はんなり明朝" w:eastAsia="はんなり明朝" w:hAnsi="はんなり明朝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B40B2" w:rsidRDefault="008B40B2" w:rsidP="008B40B2">
                                  <w:pPr>
                                    <w:spacing w:line="300" w:lineRule="exact"/>
                                    <w:ind w:firstLineChars="100" w:firstLine="288"/>
                                    <w:rPr>
                                      <w:rFonts w:ascii="はんなり明朝" w:eastAsia="はんなり明朝" w:hAnsi="はんなり明朝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はんなり明朝" w:eastAsia="はんなり明朝" w:hAnsi="はんなり明朝"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 w:rsidR="00B00348">
                                    <w:rPr>
                                      <w:rFonts w:ascii="はんなり明朝" w:eastAsia="はんなり明朝" w:hAnsi="はんなり明朝"/>
                                      <w:b/>
                                      <w:sz w:val="28"/>
                                    </w:rPr>
                                    <w:t>当日</w:t>
                                  </w:r>
                                  <w:r w:rsidR="00B00348">
                                    <w:rPr>
                                      <w:rFonts w:ascii="はんなり明朝" w:eastAsia="はんなり明朝" w:hAnsi="はんなり明朝" w:hint="eastAsia"/>
                                      <w:b/>
                                      <w:sz w:val="28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はんなり明朝" w:eastAsia="はんなり明朝" w:hAnsi="はんなり明朝"/>
                                      <w:b/>
                                      <w:sz w:val="28"/>
                                    </w:rPr>
                                    <w:t>7：15までに福光体育館</w:t>
                                  </w:r>
                                  <w:r>
                                    <w:rPr>
                                      <w:rFonts w:ascii="はんなり明朝" w:eastAsia="はんなり明朝" w:hAnsi="はんなり明朝" w:hint="eastAsia"/>
                                      <w:b/>
                                      <w:sz w:val="28"/>
                                    </w:rPr>
                                    <w:t>駐車場</w:t>
                                  </w:r>
                                  <w:r>
                                    <w:rPr>
                                      <w:rFonts w:ascii="はんなり明朝" w:eastAsia="はんなり明朝" w:hAnsi="はんなり明朝"/>
                                      <w:b/>
                                      <w:sz w:val="28"/>
                                    </w:rPr>
                                    <w:t>にお越しください</w:t>
                                  </w:r>
                                  <w:r>
                                    <w:rPr>
                                      <w:rFonts w:ascii="はんなり明朝" w:eastAsia="はんなり明朝" w:hAnsi="はんなり明朝" w:hint="eastAsia"/>
                                      <w:b/>
                                      <w:sz w:val="28"/>
                                    </w:rPr>
                                    <w:t>。</w:t>
                                  </w:r>
                                </w:p>
                                <w:p w:rsidR="008B40B2" w:rsidRPr="001B1BB4" w:rsidRDefault="008B40B2" w:rsidP="008B40B2">
                                  <w:pPr>
                                    <w:spacing w:line="300" w:lineRule="exact"/>
                                    <w:rPr>
                                      <w:rFonts w:ascii="はんなり明朝" w:eastAsia="はんなり明朝" w:hAnsi="はんなり明朝"/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B40B2" w:rsidRDefault="008B40B2" w:rsidP="008B40B2">
                                  <w:pPr>
                                    <w:spacing w:line="300" w:lineRule="exact"/>
                                    <w:ind w:firstLineChars="100" w:firstLine="288"/>
                                    <w:rPr>
                                      <w:rFonts w:ascii="はんなり明朝" w:eastAsia="はんなり明朝" w:hAnsi="はんなり明朝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はんなり明朝" w:eastAsia="はんなり明朝" w:hAnsi="はんなり明朝" w:hint="eastAsia"/>
                                      <w:b/>
                                      <w:sz w:val="28"/>
                                    </w:rPr>
                                    <w:t>・スケジュール</w:t>
                                  </w:r>
                                  <w:r>
                                    <w:rPr>
                                      <w:rFonts w:ascii="はんなり明朝" w:eastAsia="はんなり明朝" w:hAnsi="はんなり明朝"/>
                                      <w:b/>
                                      <w:sz w:val="28"/>
                                    </w:rPr>
                                    <w:t>はあくまで予定ですので、</w:t>
                                  </w:r>
                                  <w:r>
                                    <w:rPr>
                                      <w:rFonts w:ascii="はんなり明朝" w:eastAsia="はんなり明朝" w:hAnsi="はんなり明朝" w:hint="eastAsia"/>
                                      <w:b/>
                                      <w:sz w:val="28"/>
                                    </w:rPr>
                                    <w:t>多少</w:t>
                                  </w:r>
                                  <w:r>
                                    <w:rPr>
                                      <w:rFonts w:ascii="はんなり明朝" w:eastAsia="はんなり明朝" w:hAnsi="はんなり明朝"/>
                                      <w:b/>
                                      <w:sz w:val="28"/>
                                    </w:rPr>
                                    <w:t>前後する場合</w:t>
                                  </w:r>
                                  <w:r>
                                    <w:rPr>
                                      <w:rFonts w:ascii="はんなり明朝" w:eastAsia="はんなり明朝" w:hAnsi="はんなり明朝" w:hint="eastAsia"/>
                                      <w:b/>
                                      <w:sz w:val="2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はんなり明朝" w:eastAsia="はんなり明朝" w:hAnsi="はんなり明朝"/>
                                      <w:b/>
                                      <w:sz w:val="28"/>
                                    </w:rPr>
                                    <w:t>あります</w:t>
                                  </w:r>
                                  <w:r>
                                    <w:rPr>
                                      <w:rFonts w:ascii="はんなり明朝" w:eastAsia="はんなり明朝" w:hAnsi="はんなり明朝" w:hint="eastAsia"/>
                                      <w:b/>
                                      <w:sz w:val="28"/>
                                    </w:rPr>
                                    <w:t>。</w:t>
                                  </w:r>
                                </w:p>
                                <w:p w:rsidR="008B40B2" w:rsidRPr="00D36525" w:rsidRDefault="008B40B2" w:rsidP="008B40B2">
                                  <w:pPr>
                                    <w:spacing w:line="320" w:lineRule="exact"/>
                                    <w:rPr>
                                      <w:rFonts w:ascii="はんなり明朝" w:eastAsia="はんなり明朝" w:hAnsi="はんなり明朝"/>
                                      <w:b/>
                                      <w:sz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テキスト ボックス 193" o:spid="_x0000_s1038" type="#_x0000_t202" style="position:absolute;left:2711;top:91957;width:76556;height:1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tacQA&#10;AADcAAAADwAAAGRycy9kb3ducmV2LnhtbERPS2vCQBC+C/0Pywje6q4ttDW6igh9CD20VtDjkJ0m&#10;aTOzIbvG1F/fLRS8zcf3nPmy51p11IbKi4XJ2IAiyb2rpLCw+3i8fgAVIorD2gtZ+KEAy8XVYI6Z&#10;8yd5p24bC5VCJGRooYyxybQOeUmMYewbksR9+pYxJtgW2rV4SuFc6xtj7jRjJamhxIbWJeXf2yNb&#10;kHvqnvfmPH1df20OqyfDOb+xtaNhv5qBitTHi/jf/eLS/Okt/D2TL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8rWnEAAAA3AAAAA8AAAAAAAAAAAAAAAAAmAIAAGRycy9k&#10;b3ducmV2LnhtbFBLBQYAAAAABAAEAPUAAACJAwAAAAA=&#10;" fillcolor="#b8cce4 [1300]" stroked="f" strokeweight=".5pt">
                        <v:textbox>
                          <w:txbxContent>
                            <w:p w:rsidR="008B40B2" w:rsidRPr="00125C7B" w:rsidRDefault="008B40B2" w:rsidP="008B40B2">
                              <w:pPr>
                                <w:spacing w:beforeLines="50" w:before="180" w:line="320" w:lineRule="exact"/>
                                <w:ind w:firstLineChars="400" w:firstLine="1479"/>
                                <w:rPr>
                                  <w:rFonts w:ascii="はんなり明朝" w:eastAsia="はんなり明朝" w:hAnsi="はんなり明朝"/>
                                  <w:b/>
                                  <w:sz w:val="36"/>
                                </w:rPr>
                              </w:pPr>
                              <w:r w:rsidRPr="00125C7B">
                                <w:rPr>
                                  <w:rFonts w:ascii="はんなり明朝" w:eastAsia="はんなり明朝" w:hAnsi="はんなり明朝" w:hint="eastAsia"/>
                                  <w:b/>
                                  <w:sz w:val="36"/>
                                </w:rPr>
                                <w:t>お申込み先</w:t>
                              </w:r>
                              <w:r w:rsidRPr="00125C7B">
                                <w:rPr>
                                  <w:rFonts w:ascii="はんなり明朝" w:eastAsia="はんなり明朝" w:hAnsi="はんなり明朝"/>
                                  <w:b/>
                                  <w:sz w:val="36"/>
                                </w:rPr>
                                <w:t xml:space="preserve">　福光スポーツクラブ（福光体育館内）　</w:t>
                              </w:r>
                            </w:p>
                            <w:p w:rsidR="008B40B2" w:rsidRPr="00125C7B" w:rsidRDefault="008B40B2" w:rsidP="008B40B2">
                              <w:pPr>
                                <w:spacing w:beforeLines="50" w:before="180" w:line="320" w:lineRule="exact"/>
                                <w:rPr>
                                  <w:rFonts w:ascii="はんなり明朝" w:eastAsia="はんなり明朝" w:hAnsi="はんなり明朝"/>
                                  <w:b/>
                                  <w:sz w:val="36"/>
                                </w:rPr>
                              </w:pPr>
                              <w:r w:rsidRPr="00125C7B">
                                <w:rPr>
                                  <w:rFonts w:ascii="はんなり明朝" w:eastAsia="はんなり明朝" w:hAnsi="はんなり明朝" w:hint="eastAsia"/>
                                  <w:b/>
                                  <w:sz w:val="36"/>
                                </w:rPr>
                                <w:t xml:space="preserve">　</w:t>
                              </w:r>
                              <w:r w:rsidRPr="00125C7B">
                                <w:rPr>
                                  <w:rFonts w:ascii="はんなり明朝" w:eastAsia="はんなり明朝" w:hAnsi="はんなり明朝"/>
                                  <w:b/>
                                  <w:sz w:val="36"/>
                                </w:rPr>
                                <w:t xml:space="preserve">　　　　　　　　　</w:t>
                              </w:r>
                              <w:r w:rsidRPr="00125C7B">
                                <w:rPr>
                                  <w:rFonts w:ascii="はんなり明朝" w:eastAsia="はんなり明朝" w:hAnsi="はんなり明朝" w:hint="eastAsia"/>
                                  <w:b/>
                                  <w:sz w:val="36"/>
                                </w:rPr>
                                <w:t>南砺市福光</w:t>
                              </w:r>
                              <w:r w:rsidRPr="00125C7B">
                                <w:rPr>
                                  <w:rFonts w:ascii="はんなり明朝" w:eastAsia="はんなり明朝" w:hAnsi="はんなり明朝"/>
                                  <w:b/>
                                  <w:sz w:val="36"/>
                                </w:rPr>
                                <w:t>616番地</w:t>
                              </w:r>
                              <w:r w:rsidRPr="00125C7B">
                                <w:rPr>
                                  <w:rFonts w:ascii="はんなり明朝" w:eastAsia="はんなり明朝" w:hAnsi="はんなり明朝" w:hint="eastAsia"/>
                                  <w:b/>
                                  <w:sz w:val="36"/>
                                </w:rPr>
                                <w:t xml:space="preserve">　</w:t>
                              </w:r>
                              <w:r w:rsidRPr="00125C7B">
                                <w:rPr>
                                  <w:rFonts w:ascii="はんなり明朝" w:eastAsia="はんなり明朝" w:hAnsi="はんなり明朝"/>
                                  <w:b/>
                                  <w:sz w:val="36"/>
                                </w:rPr>
                                <w:t xml:space="preserve">　</w:t>
                              </w:r>
                              <w:r w:rsidRPr="00125C7B">
                                <w:rPr>
                                  <w:rFonts w:ascii="はんなり明朝" w:eastAsia="はんなり明朝" w:hAnsi="はんなり明朝" w:hint="eastAsia"/>
                                  <w:b/>
                                  <w:sz w:val="36"/>
                                </w:rPr>
                                <w:t>TEL</w:t>
                              </w:r>
                              <w:r w:rsidRPr="00125C7B">
                                <w:rPr>
                                  <w:rFonts w:ascii="はんなり明朝" w:eastAsia="はんなり明朝" w:hAnsi="はんなり明朝"/>
                                  <w:b/>
                                  <w:sz w:val="36"/>
                                </w:rPr>
                                <w:t xml:space="preserve">　52-2831</w:t>
                              </w:r>
                            </w:p>
                            <w:p w:rsidR="008B40B2" w:rsidRPr="00125C7B" w:rsidRDefault="008B40B2" w:rsidP="008B40B2">
                              <w:pPr>
                                <w:spacing w:beforeLines="50" w:before="180" w:line="320" w:lineRule="exact"/>
                                <w:rPr>
                                  <w:rFonts w:ascii="はんなり明朝" w:eastAsia="はんなり明朝" w:hAnsi="はんなり明朝"/>
                                  <w:b/>
                                  <w:sz w:val="36"/>
                                </w:rPr>
                              </w:pPr>
                            </w:p>
                            <w:p w:rsidR="008B40B2" w:rsidRPr="00125C7B" w:rsidRDefault="008B40B2" w:rsidP="008B40B2">
                              <w:pPr>
                                <w:spacing w:line="320" w:lineRule="exact"/>
                                <w:rPr>
                                  <w:rFonts w:ascii="はんなり明朝" w:eastAsia="はんなり明朝" w:hAnsi="はんなり明朝"/>
                                  <w:b/>
                                  <w:sz w:val="36"/>
                                </w:rPr>
                              </w:pPr>
                            </w:p>
                            <w:p w:rsidR="008B40B2" w:rsidRPr="00125C7B" w:rsidRDefault="008B40B2" w:rsidP="008B40B2">
                              <w:pPr>
                                <w:spacing w:line="320" w:lineRule="exact"/>
                                <w:rPr>
                                  <w:rFonts w:ascii="はんなり明朝" w:eastAsia="はんなり明朝" w:hAnsi="はんなり明朝"/>
                                  <w:b/>
                                  <w:sz w:val="36"/>
                                </w:rPr>
                              </w:pPr>
                            </w:p>
                            <w:p w:rsidR="008B40B2" w:rsidRPr="00125C7B" w:rsidRDefault="008B40B2" w:rsidP="008B40B2">
                              <w:pPr>
                                <w:spacing w:line="320" w:lineRule="exact"/>
                                <w:rPr>
                                  <w:rFonts w:ascii="はんなり明朝" w:eastAsia="はんなり明朝" w:hAnsi="はんなり明朝"/>
                                  <w:b/>
                                  <w:sz w:val="36"/>
                                </w:rPr>
                              </w:pPr>
                            </w:p>
                            <w:p w:rsidR="008B40B2" w:rsidRPr="00125C7B" w:rsidRDefault="008B40B2" w:rsidP="008B40B2">
                              <w:pPr>
                                <w:spacing w:line="320" w:lineRule="exact"/>
                                <w:rPr>
                                  <w:rFonts w:ascii="はんなり明朝" w:eastAsia="はんなり明朝" w:hAnsi="はんなり明朝"/>
                                  <w:b/>
                                  <w:sz w:val="36"/>
                                </w:rPr>
                              </w:pPr>
                            </w:p>
                            <w:p w:rsidR="008B40B2" w:rsidRPr="00125C7B" w:rsidRDefault="008B40B2" w:rsidP="008B40B2">
                              <w:pPr>
                                <w:spacing w:line="300" w:lineRule="exact"/>
                                <w:rPr>
                                  <w:rFonts w:ascii="はんなり明朝" w:eastAsia="はんなり明朝" w:hAnsi="はんなり明朝"/>
                                  <w:b/>
                                  <w:sz w:val="36"/>
                                </w:rPr>
                              </w:pPr>
                              <w:r w:rsidRPr="00125C7B">
                                <w:rPr>
                                  <w:rFonts w:ascii="はんなり明朝" w:eastAsia="はんなり明朝" w:hAnsi="はんなり明朝" w:hint="eastAsia"/>
                                  <w:b/>
                                  <w:sz w:val="36"/>
                                </w:rPr>
                                <w:t>・</w:t>
                              </w:r>
                            </w:p>
                            <w:p w:rsidR="008B40B2" w:rsidRPr="00125C7B" w:rsidRDefault="008B40B2" w:rsidP="008B40B2">
                              <w:pPr>
                                <w:spacing w:line="300" w:lineRule="exact"/>
                                <w:rPr>
                                  <w:rFonts w:ascii="はんなり明朝" w:eastAsia="はんなり明朝" w:hAnsi="はんなり明朝"/>
                                  <w:b/>
                                  <w:sz w:val="36"/>
                                </w:rPr>
                              </w:pPr>
                            </w:p>
                            <w:p w:rsidR="008B40B2" w:rsidRPr="00125C7B" w:rsidRDefault="008B40B2" w:rsidP="008B40B2">
                              <w:pPr>
                                <w:spacing w:line="300" w:lineRule="exact"/>
                                <w:rPr>
                                  <w:rFonts w:ascii="はんなり明朝" w:eastAsia="はんなり明朝" w:hAnsi="はんなり明朝"/>
                                  <w:b/>
                                  <w:sz w:val="36"/>
                                </w:rPr>
                              </w:pPr>
                              <w:r w:rsidRPr="00125C7B">
                                <w:rPr>
                                  <w:rFonts w:ascii="はんなり明朝" w:eastAsia="はんなり明朝" w:hAnsi="はんなり明朝" w:hint="eastAsia"/>
                                  <w:b/>
                                  <w:sz w:val="36"/>
                                </w:rPr>
                                <w:t>・</w:t>
                              </w:r>
                              <w:r w:rsidRPr="00125C7B">
                                <w:rPr>
                                  <w:rFonts w:ascii="はんなり明朝" w:eastAsia="はんなり明朝" w:hAnsi="はんなり明朝"/>
                                  <w:b/>
                                  <w:sz w:val="36"/>
                                </w:rPr>
                                <w:t>当日の</w:t>
                              </w:r>
                              <w:r w:rsidRPr="00125C7B">
                                <w:rPr>
                                  <w:rFonts w:ascii="はんなり明朝" w:eastAsia="はんなり明朝" w:hAnsi="はんなり明朝" w:hint="eastAsia"/>
                                  <w:b/>
                                  <w:sz w:val="36"/>
                                </w:rPr>
                                <w:t>集合</w:t>
                              </w:r>
                              <w:r w:rsidRPr="00125C7B">
                                <w:rPr>
                                  <w:rFonts w:ascii="はんなり明朝" w:eastAsia="はんなり明朝" w:hAnsi="はんなり明朝"/>
                                  <w:b/>
                                  <w:sz w:val="36"/>
                                </w:rPr>
                                <w:t>時間は7：15までに福光体育館</w:t>
                              </w:r>
                              <w:r w:rsidRPr="00125C7B">
                                <w:rPr>
                                  <w:rFonts w:ascii="はんなり明朝" w:eastAsia="はんなり明朝" w:hAnsi="はんなり明朝" w:hint="eastAsia"/>
                                  <w:b/>
                                  <w:sz w:val="36"/>
                                </w:rPr>
                                <w:t>駐車場</w:t>
                              </w:r>
                              <w:r w:rsidRPr="00125C7B">
                                <w:rPr>
                                  <w:rFonts w:ascii="はんなり明朝" w:eastAsia="はんなり明朝" w:hAnsi="はんなり明朝"/>
                                  <w:b/>
                                  <w:sz w:val="36"/>
                                </w:rPr>
                                <w:t>にお越しください</w:t>
                              </w:r>
                            </w:p>
                            <w:p w:rsidR="008B40B2" w:rsidRPr="00125C7B" w:rsidRDefault="008B40B2" w:rsidP="008B40B2">
                              <w:pPr>
                                <w:spacing w:line="300" w:lineRule="exact"/>
                                <w:rPr>
                                  <w:rFonts w:ascii="はんなり明朝" w:eastAsia="はんなり明朝" w:hAnsi="はんなり明朝"/>
                                  <w:b/>
                                  <w:sz w:val="36"/>
                                </w:rPr>
                              </w:pPr>
                            </w:p>
                            <w:p w:rsidR="008B40B2" w:rsidRPr="00125C7B" w:rsidRDefault="008B40B2" w:rsidP="008B40B2">
                              <w:pPr>
                                <w:spacing w:line="300" w:lineRule="exact"/>
                                <w:rPr>
                                  <w:rFonts w:ascii="はんなり明朝" w:eastAsia="はんなり明朝" w:hAnsi="はんなり明朝"/>
                                  <w:b/>
                                  <w:sz w:val="36"/>
                                </w:rPr>
                              </w:pPr>
                              <w:r w:rsidRPr="00125C7B">
                                <w:rPr>
                                  <w:rFonts w:ascii="はんなり明朝" w:eastAsia="はんなり明朝" w:hAnsi="はんなり明朝" w:hint="eastAsia"/>
                                  <w:b/>
                                  <w:sz w:val="36"/>
                                </w:rPr>
                                <w:t>・スケジュール</w:t>
                              </w:r>
                              <w:r w:rsidRPr="00125C7B">
                                <w:rPr>
                                  <w:rFonts w:ascii="はんなり明朝" w:eastAsia="はんなり明朝" w:hAnsi="はんなり明朝"/>
                                  <w:b/>
                                  <w:sz w:val="36"/>
                                </w:rPr>
                                <w:t>はあくまで予定ですので、</w:t>
                              </w:r>
                              <w:r w:rsidRPr="00125C7B">
                                <w:rPr>
                                  <w:rFonts w:ascii="はんなり明朝" w:eastAsia="はんなり明朝" w:hAnsi="はんなり明朝" w:hint="eastAsia"/>
                                  <w:b/>
                                  <w:sz w:val="36"/>
                                </w:rPr>
                                <w:t>多少</w:t>
                              </w:r>
                              <w:r w:rsidRPr="00125C7B">
                                <w:rPr>
                                  <w:rFonts w:ascii="はんなり明朝" w:eastAsia="はんなり明朝" w:hAnsi="はんなり明朝"/>
                                  <w:b/>
                                  <w:sz w:val="36"/>
                                </w:rPr>
                                <w:t>前後する場合</w:t>
                              </w:r>
                              <w:r w:rsidRPr="00125C7B">
                                <w:rPr>
                                  <w:rFonts w:ascii="はんなり明朝" w:eastAsia="はんなり明朝" w:hAnsi="はんなり明朝" w:hint="eastAsia"/>
                                  <w:b/>
                                  <w:sz w:val="36"/>
                                </w:rPr>
                                <w:t>が</w:t>
                              </w:r>
                              <w:r w:rsidRPr="00125C7B">
                                <w:rPr>
                                  <w:rFonts w:ascii="はんなり明朝" w:eastAsia="はんなり明朝" w:hAnsi="はんなり明朝"/>
                                  <w:b/>
                                  <w:sz w:val="36"/>
                                </w:rPr>
                                <w:t>あります。</w:t>
                              </w:r>
                            </w:p>
                            <w:p w:rsidR="008B40B2" w:rsidRPr="00125C7B" w:rsidRDefault="008B40B2" w:rsidP="008B40B2">
                              <w:pPr>
                                <w:spacing w:line="320" w:lineRule="exact"/>
                                <w:rPr>
                                  <w:rFonts w:ascii="はんなり明朝" w:eastAsia="はんなり明朝" w:hAnsi="はんなり明朝"/>
                                  <w:b/>
                                  <w:sz w:val="3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グループ化 194" o:spid="_x0000_s1039" style="position:absolute;left:-409;top:-3753;width:71246;height:103294" coordorigin="-409,-3753" coordsize="71247,103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<v:shape id="テキスト ボックス 195" o:spid="_x0000_s1040" type="#_x0000_t202" style="position:absolute;left:28150;top:82044;width:40807;height:16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8HM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yRD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TwcwgAAANwAAAAPAAAAAAAAAAAAAAAAAJgCAABkcnMvZG93&#10;bnJldi54bWxQSwUGAAAAAAQABAD1AAAAhwMAAAAA&#10;" filled="f" stroked="f" strokeweight=".5pt">
                        <v:textbox>
                          <w:txbxContent>
                            <w:p w:rsidR="008B40B2" w:rsidRPr="008354BA" w:rsidRDefault="008B40B2" w:rsidP="008B40B2">
                              <w:pPr>
                                <w:spacing w:line="640" w:lineRule="exact"/>
                                <w:rPr>
                                  <w:rFonts w:ascii="はんなり明朝" w:eastAsia="はんなり明朝" w:hAnsi="はんなり明朝"/>
                                  <w:b/>
                                  <w:sz w:val="36"/>
                                </w:rPr>
                              </w:pPr>
                              <w:r w:rsidRPr="008354BA">
                                <w:rPr>
                                  <w:rFonts w:ascii="はんなり明朝" w:eastAsia="はんなり明朝" w:hAnsi="はんなり明朝" w:hint="eastAsia"/>
                                  <w:b/>
                                  <w:sz w:val="44"/>
                                </w:rPr>
                                <w:t>時　間　7：15～</w:t>
                              </w:r>
                              <w:r w:rsidRPr="008354BA">
                                <w:rPr>
                                  <w:rFonts w:ascii="はんなり明朝" w:eastAsia="はんなり明朝" w:hAnsi="はんなり明朝"/>
                                  <w:b/>
                                  <w:sz w:val="44"/>
                                </w:rPr>
                                <w:t>15</w:t>
                              </w:r>
                              <w:r w:rsidRPr="008354BA">
                                <w:rPr>
                                  <w:rFonts w:ascii="はんなり明朝" w:eastAsia="はんなり明朝" w:hAnsi="はんなり明朝" w:hint="eastAsia"/>
                                  <w:b/>
                                  <w:sz w:val="44"/>
                                </w:rPr>
                                <w:t>：</w:t>
                              </w:r>
                              <w:r w:rsidRPr="008354BA">
                                <w:rPr>
                                  <w:rFonts w:ascii="はんなり明朝" w:eastAsia="はんなり明朝" w:hAnsi="はんなり明朝"/>
                                  <w:b/>
                                  <w:sz w:val="44"/>
                                </w:rPr>
                                <w:t>30</w:t>
                              </w:r>
                              <w:r w:rsidRPr="008354BA">
                                <w:rPr>
                                  <w:rFonts w:ascii="はんなり明朝" w:eastAsia="はんなり明朝" w:hAnsi="はんなり明朝" w:hint="eastAsia"/>
                                  <w:b/>
                                  <w:sz w:val="36"/>
                                </w:rPr>
                                <w:t>（予定）</w:t>
                              </w:r>
                            </w:p>
                            <w:p w:rsidR="008B40B2" w:rsidRPr="008354BA" w:rsidRDefault="008B40B2" w:rsidP="008B40B2">
                              <w:pPr>
                                <w:spacing w:line="640" w:lineRule="exact"/>
                                <w:rPr>
                                  <w:rFonts w:ascii="はんなり明朝" w:eastAsia="はんなり明朝" w:hAnsi="はんなり明朝"/>
                                  <w:b/>
                                  <w:sz w:val="44"/>
                                </w:rPr>
                              </w:pPr>
                              <w:r w:rsidRPr="008354BA">
                                <w:rPr>
                                  <w:rFonts w:ascii="はんなり明朝" w:eastAsia="はんなり明朝" w:hAnsi="はんなり明朝" w:hint="eastAsia"/>
                                  <w:b/>
                                  <w:sz w:val="44"/>
                                </w:rPr>
                                <w:t>集　合</w:t>
                              </w:r>
                              <w:r w:rsidRPr="008354BA">
                                <w:rPr>
                                  <w:rFonts w:ascii="はんなり明朝" w:eastAsia="はんなり明朝" w:hAnsi="はんなり明朝"/>
                                  <w:b/>
                                  <w:sz w:val="44"/>
                                </w:rPr>
                                <w:t xml:space="preserve">　福光体育館</w:t>
                              </w:r>
                            </w:p>
                            <w:p w:rsidR="008B40B2" w:rsidRPr="008354BA" w:rsidRDefault="008B40B2" w:rsidP="008B40B2">
                              <w:pPr>
                                <w:spacing w:line="640" w:lineRule="exact"/>
                                <w:rPr>
                                  <w:rFonts w:ascii="はんなり明朝" w:eastAsia="はんなり明朝" w:hAnsi="はんなり明朝"/>
                                  <w:b/>
                                  <w:sz w:val="44"/>
                                </w:rPr>
                              </w:pPr>
                              <w:r w:rsidRPr="008354BA">
                                <w:rPr>
                                  <w:rFonts w:ascii="はんなり明朝" w:eastAsia="はんなり明朝" w:hAnsi="はんなり明朝" w:hint="eastAsia"/>
                                  <w:b/>
                                  <w:sz w:val="44"/>
                                </w:rPr>
                                <w:t>参加費　会　員</w:t>
                              </w:r>
                              <w:r w:rsidRPr="008354BA">
                                <w:rPr>
                                  <w:rFonts w:ascii="はんなり明朝" w:eastAsia="はんなり明朝" w:hAnsi="はんなり明朝"/>
                                  <w:b/>
                                  <w:sz w:val="44"/>
                                </w:rPr>
                                <w:t>4,500円</w:t>
                              </w:r>
                            </w:p>
                            <w:p w:rsidR="008B40B2" w:rsidRPr="008354BA" w:rsidRDefault="008B40B2" w:rsidP="008B40B2">
                              <w:pPr>
                                <w:spacing w:line="640" w:lineRule="exact"/>
                                <w:ind w:firstLineChars="200" w:firstLine="904"/>
                                <w:rPr>
                                  <w:rFonts w:ascii="はんなり明朝" w:eastAsia="はんなり明朝" w:hAnsi="はんなり明朝"/>
                                  <w:b/>
                                  <w:sz w:val="44"/>
                                </w:rPr>
                              </w:pPr>
                              <w:r w:rsidRPr="008354BA">
                                <w:rPr>
                                  <w:rFonts w:ascii="はんなり明朝" w:eastAsia="はんなり明朝" w:hAnsi="はんなり明朝"/>
                                  <w:b/>
                                  <w:sz w:val="44"/>
                                </w:rPr>
                                <w:t xml:space="preserve">　</w:t>
                              </w:r>
                              <w:r w:rsidRPr="008354BA">
                                <w:rPr>
                                  <w:rFonts w:ascii="はんなり明朝" w:eastAsia="はんなり明朝" w:hAnsi="はんなり明朝" w:hint="eastAsia"/>
                                  <w:b/>
                                  <w:sz w:val="44"/>
                                </w:rPr>
                                <w:t xml:space="preserve">　</w:t>
                              </w:r>
                              <w:r w:rsidRPr="008354BA">
                                <w:rPr>
                                  <w:rFonts w:ascii="はんなり明朝" w:eastAsia="はんなり明朝" w:hAnsi="はんなり明朝"/>
                                  <w:b/>
                                  <w:sz w:val="44"/>
                                </w:rPr>
                                <w:t>非会員5,100円</w:t>
                              </w:r>
                            </w:p>
                          </w:txbxContent>
                        </v:textbox>
                      </v:shape>
                      <v:group id="グループ化 196" o:spid="_x0000_s1041" style="position:absolute;left:-409;top:-3753;width:71246;height:81063" coordorigin="-409,-3753" coordsize="71247,81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テキスト ボックス 197" o:spid="_x0000_s1042" type="#_x0000_t202" style="position:absolute;left:-409;top:63347;width:71246;height:1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        <v:textbox>
                            <w:txbxContent>
                              <w:p w:rsidR="008B40B2" w:rsidRPr="008354BA" w:rsidRDefault="008B40B2" w:rsidP="008B40B2">
                                <w:pPr>
                                  <w:spacing w:line="1080" w:lineRule="exact"/>
                                  <w:jc w:val="center"/>
                                  <w:rPr>
                                    <w:rFonts w:ascii="はんなり明朝" w:eastAsia="はんなり明朝" w:hAnsi="はんなり明朝"/>
                                    <w:b/>
                                    <w:color w:val="000000" w:themeColor="text1"/>
                                    <w:sz w:val="118"/>
                                    <w:szCs w:val="1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54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354BA">
                                  <w:rPr>
                                    <w:rFonts w:ascii="はんなり明朝" w:eastAsia="はんなり明朝" w:hAnsi="はんなり明朝" w:hint="eastAsia"/>
                                    <w:b/>
                                    <w:color w:val="000000" w:themeColor="text1"/>
                                    <w:sz w:val="118"/>
                                    <w:szCs w:val="1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54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初夏のウオーキング</w:t>
                                </w:r>
                              </w:p>
                              <w:p w:rsidR="008B40B2" w:rsidRPr="008354BA" w:rsidRDefault="008B40B2" w:rsidP="008B40B2">
                                <w:pPr>
                                  <w:spacing w:line="1080" w:lineRule="exact"/>
                                  <w:jc w:val="center"/>
                                  <w:rPr>
                                    <w:rFonts w:ascii="はんなり明朝" w:eastAsia="はんなり明朝" w:hAnsi="はんなり明朝"/>
                                    <w:b/>
                                    <w:color w:val="000000" w:themeColor="text1"/>
                                    <w:sz w:val="118"/>
                                    <w:szCs w:val="1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54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8354BA">
                                  <w:rPr>
                                    <w:rFonts w:ascii="はんなり明朝" w:eastAsia="はんなり明朝" w:hAnsi="はんなり明朝" w:hint="eastAsia"/>
                                    <w:b/>
                                    <w:color w:val="000000" w:themeColor="text1"/>
                                    <w:sz w:val="118"/>
                                    <w:szCs w:val="1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2540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n立山称名滝</w:t>
                                </w:r>
                              </w:p>
                            </w:txbxContent>
                          </v:textbox>
                        </v:shape>
                        <v:group id="グループ化 198" o:spid="_x0000_s1043" style="position:absolute;top:-3753;width:69962;height:66564" coordorigin=",-3753" coordsize="69962,66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  <v:shape id="テキスト ボックス 199" o:spid="_x0000_s1044" type="#_x0000_t202" style="position:absolute;top:59191;width:5295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          <v:textbox>
                              <w:txbxContent>
                                <w:p w:rsidR="008B40B2" w:rsidRPr="006A73EF" w:rsidRDefault="008B40B2" w:rsidP="008B40B2">
                                  <w:pPr>
                                    <w:spacing w:line="400" w:lineRule="exact"/>
                                    <w:rPr>
                                      <w:rFonts w:ascii="はんなり明朝" w:eastAsia="はんなり明朝" w:hAnsi="はんなり明朝"/>
                                      <w:b/>
                                      <w:sz w:val="36"/>
                                    </w:rPr>
                                  </w:pPr>
                                  <w:r w:rsidRPr="006A73EF">
                                    <w:rPr>
                                      <w:rFonts w:ascii="はんなり明朝" w:eastAsia="はんなり明朝" w:hAnsi="はんなり明朝" w:hint="eastAsia"/>
                                      <w:b/>
                                      <w:sz w:val="36"/>
                                    </w:rPr>
                                    <w:t>落差</w:t>
                                  </w:r>
                                  <w:r w:rsidRPr="006A73EF">
                                    <w:rPr>
                                      <w:rFonts w:ascii="はんなり明朝" w:eastAsia="はんなり明朝" w:hAnsi="はんなり明朝"/>
                                      <w:b/>
                                      <w:sz w:val="36"/>
                                    </w:rPr>
                                    <w:t>日本一</w:t>
                                  </w:r>
                                  <w:r w:rsidRPr="006A73EF">
                                    <w:rPr>
                                      <w:rFonts w:ascii="はんなり明朝" w:eastAsia="はんなり明朝" w:hAnsi="はんなり明朝" w:hint="eastAsia"/>
                                      <w:b/>
                                      <w:sz w:val="36"/>
                                    </w:rPr>
                                    <w:t>の</w:t>
                                  </w:r>
                                  <w:r w:rsidRPr="006A73EF">
                                    <w:rPr>
                                      <w:rFonts w:ascii="はんなり明朝" w:eastAsia="はんなり明朝" w:hAnsi="はんなり明朝"/>
                                      <w:b/>
                                      <w:sz w:val="36"/>
                                    </w:rPr>
                                    <w:t>滝を</w:t>
                                  </w:r>
                                  <w:r w:rsidRPr="006A73EF">
                                    <w:rPr>
                                      <w:rFonts w:ascii="はんなり明朝" w:eastAsia="はんなり明朝" w:hAnsi="はんなり明朝" w:hint="eastAsia"/>
                                      <w:b/>
                                      <w:sz w:val="36"/>
                                    </w:rPr>
                                    <w:t>求めて、いざ立山へ</w:t>
                                  </w:r>
                                </w:p>
                              </w:txbxContent>
                            </v:textbox>
                          </v:shape>
                          <v:group id="グループ化 200" o:spid="_x0000_s1045" style="position:absolute;left:1179;top:-3753;width:68783;height:61330" coordorigin="1179,-3753" coordsize="68783,61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    <v:group id="グループ化 201" o:spid="_x0000_s1046" style="position:absolute;left:1179;top:1335;width:68783;height:56242" coordorigin="455,-4132" coordsize="68496,58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      <v:group id="グループ化 202" o:spid="_x0000_s1047" style="position:absolute;left:455;top:-4132;width:68364;height:58716" coordorigin="498,-3390" coordsize="61041,46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図 203" o:spid="_x0000_s1048" type="#_x0000_t75" style="position:absolute;left:498;top:-3281;width:21000;height:14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fgYjEAAAA3AAAAA8AAABkcnMvZG93bnJldi54bWxEj0FrAjEUhO8F/0N4Qm81q0WtW7MiFqH0&#10;phXq8XXz3F1287IkqZv+e1MQehxm5htmvYmmE1dyvrGsYDrJQBCXVjdcKTh97p9eQPiArLGzTAp+&#10;ycOmGD2sMdd24ANdj6ESCcI+RwV1CH0upS9rMugntidO3sU6gyFJV0ntcEhw08lZli2kwYbTQo09&#10;7Woq2+OPUTB8f83P8vC2ajvnmsrv48dSRqUex3H7CiJQDP/he/tdK5hlz/B3Jh0BW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fgYjEAAAA3AAAAA8AAAAAAAAAAAAAAAAA&#10;nwIAAGRycy9kb3ducmV2LnhtbFBLBQYAAAAABAAEAPcAAACQAwAAAAA=&#10;" stroked="t" strokeweight="3pt">
                                  <v:stroke endcap="square"/>
                                  <v:imagedata r:id="rId16" o:title="" cropright="6242f"/>
                                  <v:shadow on="t" color="black" opacity="28180f" origin="-.5,-.5" offset=".74836mm,.74836mm"/>
                                  <v:path arrowok="t"/>
                                </v:shape>
                                <v:shape id="図 204" o:spid="_x0000_s1049" type="#_x0000_t75" style="position:absolute;left:498;top:12614;width:20998;height:30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o38/AAAAA3AAAAA8AAABkcnMvZG93bnJldi54bWxEj0GLwjAUhO+C/yG8BW+aKkWWalrKguDV&#10;6h729mzeNmWbl9LEWv+9WRA8DjPzDbMvJtuJkQbfOlawXiUgiGunW24UXM6H5ScIH5A1do5JwYM8&#10;FPl8tsdMuzufaKxCIyKEfYYKTAh9JqWvDVn0K9cTR+/XDRZDlEMj9YD3CLed3CTJVlpsOS4Y7OnL&#10;UP1X3ayCKq2lDNik/P1Trq+jcaeSUqUWH1O5AxFoCu/wq33UCjZJCv9n4hGQ+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ujfz8AAAADcAAAADwAAAAAAAAAAAAAAAACfAgAA&#10;ZHJzL2Rvd25yZXYueG1sUEsFBgAAAAAEAAQA9wAAAIwDAAAAAA==&#10;" stroked="t" strokeweight="3pt">
                                  <v:stroke endcap="square"/>
                                  <v:imagedata r:id="rId17" o:title=""/>
                                  <v:shadow on="t" color="black" opacity="28180f" origin="-.5,-.5" offset=".74836mm,.74836mm"/>
                                  <v:path arrowok="t"/>
                                </v:shape>
                                <v:shape id="図 205" o:spid="_x0000_s1050" type="#_x0000_t75" style="position:absolute;left:22505;top:-3281;width:18884;height:292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Erq7EAAAA3AAAAA8AAABkcnMvZG93bnJldi54bWxEj1FrwkAQhN8L/Q/HCn2rFwWDRk8RoaUF&#10;oRgFfVxzaxLM7oXcVdN/3ysUfBxm5htmseq5UTfqfO3EwGiYgCIpnK2lNHDYv71OQfmAYrFxQgZ+&#10;yMNq+fy0wMy6u+zolodSRYj4DA1UIbSZ1r6oiNEPXUsSvYvrGEOUXalth/cI50aPkyTVjLXEhQpb&#10;2lRUXPNvNrDh05HcdnaefZXvqf7ccjrJ2ZiXQb+egwrUh0f4v/1hDYyTCfydiUdAL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Erq7EAAAA3AAAAA8AAAAAAAAAAAAAAAAA&#10;nwIAAGRycy9kb3ducmV2LnhtbFBLBQYAAAAABAAEAPcAAACQAwAAAAA=&#10;" stroked="t" strokeweight="3pt">
                                  <v:stroke endcap="square"/>
                                  <v:imagedata r:id="rId18" o:title=""/>
                                  <v:shadow on="t" color="black" opacity="28180f" origin="-.5,-.5" offset=".74836mm,.74836mm"/>
                                  <v:path arrowok="t"/>
                                </v:shape>
                                <v:shape id="図 206" o:spid="_x0000_s1051" type="#_x0000_t75" style="position:absolute;left:42585;top:-3390;width:18954;height:15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S75jGAAAA3AAAAA8AAABkcnMvZG93bnJldi54bWxEj91qAjEUhO8LvkM4gnc1cS9k2Rql/pRq&#10;W5FaH+CwOd0Nbk6WTdT17ZtCoZfDzHzDzBa9a8SVumA9a5iMFQji0hvLlYbT18tjDiJEZIONZ9Jw&#10;pwCL+eBhhoXxN/6k6zFWIkE4FKihjrEtpAxlTQ7D2LfEyfv2ncOYZFdJ0+EtwV0jM6Wm0qHltFBj&#10;S6uayvPx4jSoV7t5O9n+/bLMs936I+zzw2Gv9WjYPz+BiNTH//Bfe2s0ZGoKv2fSEZDz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FLvmMYAAADcAAAADwAAAAAAAAAAAAAA&#10;AACfAgAAZHJzL2Rvd25yZXYueG1sUEsFBgAAAAAEAAQA9wAAAJIDAAAAAA==&#10;" stroked="t" strokeweight="3pt">
                                  <v:stroke endcap="square"/>
                                  <v:imagedata r:id="rId19" o:title=""/>
                                  <v:shadow on="t" color="black" opacity="28180f" origin="-.5,-.5" offset=".74836mm,.74836mm"/>
                                  <v:path arrowok="t"/>
                                </v:shape>
                                <v:shape id="図 207" o:spid="_x0000_s1052" type="#_x0000_t75" style="position:absolute;left:22505;top:26894;width:18884;height:16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5RgrFAAAA3AAAAA8AAABkcnMvZG93bnJldi54bWxEj0FrwkAUhO+C/2F5hd5005Q2JXUVWyg0&#10;B6nGQq+P7DOJZt+G3a3Gf+8KgsdhZr5hZovBdOJIzreWFTxNExDEldUt1wp+t1+TNxA+IGvsLJOC&#10;M3lYzMejGebannhDxzLUIkLY56igCaHPpfRVQwb91PbE0dtZZzBE6WqpHZ4i3HQyTZJXabDluNBg&#10;T58NVYfy3yhYH34+SrZ14V6y/Uq65+Iv1YVSjw/D8h1EoCHcw7f2t1aQJhlcz8QjIO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uUYKxQAAANwAAAAPAAAAAAAAAAAAAAAA&#10;AJ8CAABkcnMvZG93bnJldi54bWxQSwUGAAAAAAQABAD3AAAAkQMAAAAA&#10;" stroked="t" strokeweight="3pt">
                                  <v:stroke endcap="square"/>
                                  <v:imagedata r:id="rId20" o:title="" cropbottom="24427f"/>
                                  <v:shadow on="t" color="black" opacity="28180f" origin="-.5,-.5" offset=".74836mm,.74836mm"/>
                                  <v:path arrowok="t"/>
                                </v:shape>
                              </v:group>
                              <v:shape id="図 208" o:spid="_x0000_s1053" type="#_x0000_t75" alt="7b0a0082af0a396c87f0f47c70359340_l" style="position:absolute;left:47540;top:16885;width:21412;height:375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urii8AAAA3AAAAA8AAABkcnMvZG93bnJldi54bWxET0sKwjAQ3QveIYzgzqaKiFajiFBwJ1YP&#10;MDZjW2wmtYm23t4sBJeP99/selOLN7WusqxgGsUgiHOrKy4UXC/pZAnCeWSNtWVS8CEHu+1wsMFE&#10;247P9M58IUIIuwQVlN43iZQuL8mgi2xDHLi7bQ36ANtC6ha7EG5qOYvjhTRYcWgosaFDSfkjexkF&#10;XV5ldTpP96/zzZ6O/dOfrrxSajzq92sQnnr/F//cR61gFoe14Uw4AnL7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t7q4ovAAAANwAAAAPAAAAAAAAAAAAAAAAAJ8CAABkcnMv&#10;ZG93bnJldi54bWxQSwUGAAAAAAQABAD3AAAAiAMAAAAA&#10;" stroked="t" strokecolor="black [3213]" strokeweight="3pt">
                                <v:imagedata r:id="rId21" o:title="7b0a0082af0a396c87f0f47c70359340_l"/>
                                <v:path arrowok="t"/>
                              </v:shape>
                            </v:group>
                            <v:shape id="テキスト ボックス 209" o:spid="_x0000_s1054" type="#_x0000_t202" style="position:absolute;left:3604;top:-3467;width:27838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C4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i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8LixQAAANwAAAAPAAAAAAAAAAAAAAAAAJgCAABkcnMv&#10;ZG93bnJldi54bWxQSwUGAAAAAAQABAD1AAAAigMAAAAA&#10;" filled="f" stroked="f" strokeweight=".5pt">
                              <v:textbox>
                                <w:txbxContent>
                                  <w:p w:rsidR="008B40B2" w:rsidRPr="00590BF6" w:rsidRDefault="008B40B2" w:rsidP="008B40B2">
                                    <w:pPr>
                                      <w:spacing w:line="500" w:lineRule="exact"/>
                                      <w:rPr>
                                        <w:rFonts w:ascii="HG正楷書体-PRO" w:eastAsia="HG正楷書体-PRO" w:hAnsi="04かんじゅくゴシック"/>
                                        <w:b/>
                                        <w:sz w:val="44"/>
                                      </w:rPr>
                                    </w:pPr>
                                    <w:r w:rsidRPr="00590BF6">
                                      <w:rPr>
                                        <w:rFonts w:ascii="HG正楷書体-PRO" w:eastAsia="HG正楷書体-PRO" w:hAnsi="04かんじゅくゴシック" w:hint="eastAsia"/>
                                        <w:b/>
                                        <w:sz w:val="44"/>
                                      </w:rPr>
                                      <w:t>福光スポーツクラブ</w:t>
                                    </w:r>
                                  </w:p>
                                </w:txbxContent>
                              </v:textbox>
                            </v:shape>
                            <v:shape id="図 210" o:spid="_x0000_s1055" type="#_x0000_t75" style="position:absolute;left:1238;top:-3753;width:4091;height:4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EAyvAAAAA3AAAAA8AAABkcnMvZG93bnJldi54bWxET01rwkAQvQv9D8sIvelGC0FSVykWwZNi&#10;Gux12J0mwexsyK6a/vvOQejx8b7X29F36k5DbAMbWMwzUMQ2uJZrA9XXfrYCFROywy4wGfilCNvN&#10;y2SNhQsPPtO9TLWSEI4FGmhS6guto23IY5yHnli4nzB4TAKHWrsBHxLuO73Mslx7bFkaGuxp15C9&#10;ljcvvfn3W4m3FdtD7q/0WZ3s8XIy5nU6fryDSjSmf/HTfXAGlguZL2fkCOjN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cQDK8AAAADcAAAADwAAAAAAAAAAAAAAAACfAgAA&#10;ZHJzL2Rvd25yZXYueG1sUEsFBgAAAAAEAAQA9wAAAIwDAAAAAA==&#10;">
                              <v:imagedata r:id="rId22" o:title="" chromakey="white"/>
                              <v:path arrowok="t"/>
                            </v:shape>
                          </v:group>
                        </v:group>
                      </v:group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フローチャート: 代替処理 10" o:spid="_x0000_s1056" type="#_x0000_t176" style="position:absolute;left:172;top:87126;width:21563;height:12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ekDMcA&#10;AADcAAAADwAAAGRycy9kb3ducmV2LnhtbESP3WoCMRSE7wu+QzhC72rWpZSyGkVbW8WC4g/o5WFz&#10;3F3cnCxJ1PXtG6HQy2FmvmGG49bU4krOV5YV9HsJCOLc6ooLBfvd18s7CB+QNdaWScGdPIxHnach&#10;ZtreeEPXbShEhLDPUEEZQpNJ6fOSDPqebYijd7LOYIjSFVI7vEW4qWWaJG/SYMVxocSGPkrKz9uL&#10;UbCZ3cN3PT0uZ/PXxXp6Ofx8zldOqeduOxmACNSG//Bfe6EVpP0UHmfiEZCj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/3pAzHAAAA3AAAAA8AAAAAAAAAAAAAAAAAmAIAAGRy&#10;cy9kb3ducmV2LnhtbFBLBQYAAAAABAAEAPUAAACMAwAAAAA=&#10;" filled="f" stroked="f" strokeweight="2pt">
                        <v:textbox>
                          <w:txbxContent>
                            <w:p w:rsidR="008B40B2" w:rsidRPr="0045563C" w:rsidRDefault="008B40B2" w:rsidP="008B40B2">
                              <w:pPr>
                                <w:spacing w:line="1400" w:lineRule="exact"/>
                                <w:jc w:val="center"/>
                                <w:rPr>
                                  <w:b/>
                                  <w:color w:val="000000" w:themeColor="text1"/>
                                  <w:sz w:val="96"/>
                                </w:rPr>
                              </w:pPr>
                              <w:r w:rsidRPr="0045563C">
                                <w:rPr>
                                  <w:rFonts w:hint="eastAsia"/>
                                  <w:b/>
                                  <w:color w:val="000000" w:themeColor="text1"/>
                                  <w:sz w:val="144"/>
                                  <w:szCs w:val="100"/>
                                </w:rPr>
                                <w:t>6/12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図 12" o:spid="_x0000_s1057" type="#_x0000_t75" style="position:absolute;left:112654;top:41285;width:30743;height:19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LhTbDAAAA2wAAAA8AAABkcnMvZG93bnJldi54bWxET0trwkAQvhf8D8sI3pqNClKiq1RB6kWk&#10;MYcex+zkQbOzMbs1SX99t1DobT6+52x2g2nEgzpXW1Ywj2IQxLnVNZcKsuvx+QWE88gaG8ukYCQH&#10;u+3kaYOJtj2/0yP1pQgh7BJUUHnfJlK6vCKDLrItceAK2xn0AXal1B32Idw0chHHK2mw5tBQYUuH&#10;ivLP9MsoSEdZfJ8/Lvm1uK3ucn85vi2zRqnZdHhdg/A0+H/xn/ukw/wF/P4SDpDb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suFNsMAAADbAAAADwAAAAAAAAAAAAAAAACf&#10;AgAAZHJzL2Rvd25yZXYueG1sUEsFBgAAAAAEAAQA9wAAAI8DAAAAAA==&#10;">
                  <v:imagedata r:id="rId23" o:title="" chromakey="white"/>
                  <v:path arrowok="t"/>
                </v:shape>
              </v:group>
            </w:pict>
          </mc:Fallback>
        </mc:AlternateContent>
      </w:r>
    </w:p>
    <w:p w:rsidR="008B40B2" w:rsidRDefault="008B40B2" w:rsidP="004979DC">
      <w:pPr>
        <w:rPr>
          <w:rFonts w:ascii="ＭＳ Ｐ明朝" w:eastAsia="ＭＳ Ｐ明朝" w:hAnsi="ＭＳ Ｐ明朝"/>
          <w:sz w:val="16"/>
          <w:szCs w:val="16"/>
        </w:rPr>
      </w:pPr>
    </w:p>
    <w:p w:rsidR="008B40B2" w:rsidRPr="008B40B2" w:rsidRDefault="008B40B2" w:rsidP="008B40B2">
      <w:pPr>
        <w:rPr>
          <w:rFonts w:ascii="ＭＳ Ｐ明朝" w:eastAsia="ＭＳ Ｐ明朝" w:hAnsi="ＭＳ Ｐ明朝"/>
          <w:sz w:val="16"/>
          <w:szCs w:val="16"/>
        </w:rPr>
      </w:pPr>
    </w:p>
    <w:p w:rsidR="008B40B2" w:rsidRPr="008B40B2" w:rsidRDefault="008B40B2" w:rsidP="008B40B2">
      <w:pPr>
        <w:rPr>
          <w:rFonts w:ascii="ＭＳ Ｐ明朝" w:eastAsia="ＭＳ Ｐ明朝" w:hAnsi="ＭＳ Ｐ明朝"/>
          <w:sz w:val="16"/>
          <w:szCs w:val="16"/>
        </w:rPr>
      </w:pPr>
    </w:p>
    <w:p w:rsidR="008B40B2" w:rsidRPr="008B40B2" w:rsidRDefault="008B40B2" w:rsidP="008B40B2">
      <w:pPr>
        <w:rPr>
          <w:rFonts w:ascii="ＭＳ Ｐ明朝" w:eastAsia="ＭＳ Ｐ明朝" w:hAnsi="ＭＳ Ｐ明朝"/>
          <w:sz w:val="16"/>
          <w:szCs w:val="16"/>
        </w:rPr>
      </w:pPr>
    </w:p>
    <w:p w:rsidR="008B40B2" w:rsidRPr="008B40B2" w:rsidRDefault="008B40B2" w:rsidP="008B40B2">
      <w:pPr>
        <w:rPr>
          <w:rFonts w:ascii="ＭＳ Ｐ明朝" w:eastAsia="ＭＳ Ｐ明朝" w:hAnsi="ＭＳ Ｐ明朝"/>
          <w:sz w:val="16"/>
          <w:szCs w:val="16"/>
        </w:rPr>
      </w:pPr>
    </w:p>
    <w:p w:rsidR="008B40B2" w:rsidRPr="008B40B2" w:rsidRDefault="008B40B2" w:rsidP="008B40B2">
      <w:pPr>
        <w:rPr>
          <w:rFonts w:ascii="ＭＳ Ｐ明朝" w:eastAsia="ＭＳ Ｐ明朝" w:hAnsi="ＭＳ Ｐ明朝"/>
          <w:sz w:val="16"/>
          <w:szCs w:val="16"/>
        </w:rPr>
      </w:pPr>
    </w:p>
    <w:p w:rsidR="008B40B2" w:rsidRPr="008B40B2" w:rsidRDefault="008B40B2" w:rsidP="008B40B2">
      <w:pPr>
        <w:rPr>
          <w:rFonts w:ascii="ＭＳ Ｐ明朝" w:eastAsia="ＭＳ Ｐ明朝" w:hAnsi="ＭＳ Ｐ明朝"/>
          <w:sz w:val="16"/>
          <w:szCs w:val="16"/>
        </w:rPr>
      </w:pPr>
    </w:p>
    <w:p w:rsidR="008B40B2" w:rsidRPr="008B40B2" w:rsidRDefault="008B40B2" w:rsidP="008B40B2">
      <w:pPr>
        <w:rPr>
          <w:rFonts w:ascii="ＭＳ Ｐ明朝" w:eastAsia="ＭＳ Ｐ明朝" w:hAnsi="ＭＳ Ｐ明朝"/>
          <w:sz w:val="16"/>
          <w:szCs w:val="16"/>
        </w:rPr>
      </w:pPr>
    </w:p>
    <w:p w:rsidR="008B40B2" w:rsidRPr="008B40B2" w:rsidRDefault="008B40B2" w:rsidP="008B40B2">
      <w:pPr>
        <w:rPr>
          <w:rFonts w:ascii="ＭＳ Ｐ明朝" w:eastAsia="ＭＳ Ｐ明朝" w:hAnsi="ＭＳ Ｐ明朝"/>
          <w:sz w:val="16"/>
          <w:szCs w:val="16"/>
        </w:rPr>
      </w:pPr>
    </w:p>
    <w:p w:rsidR="008B40B2" w:rsidRPr="008B40B2" w:rsidRDefault="008B40B2" w:rsidP="008B40B2">
      <w:pPr>
        <w:rPr>
          <w:rFonts w:ascii="ＭＳ Ｐ明朝" w:eastAsia="ＭＳ Ｐ明朝" w:hAnsi="ＭＳ Ｐ明朝"/>
          <w:sz w:val="16"/>
          <w:szCs w:val="16"/>
        </w:rPr>
      </w:pPr>
    </w:p>
    <w:p w:rsidR="008B40B2" w:rsidRPr="008B40B2" w:rsidRDefault="008B40B2" w:rsidP="008B40B2">
      <w:pPr>
        <w:rPr>
          <w:rFonts w:ascii="ＭＳ Ｐ明朝" w:eastAsia="ＭＳ Ｐ明朝" w:hAnsi="ＭＳ Ｐ明朝"/>
          <w:sz w:val="16"/>
          <w:szCs w:val="16"/>
        </w:rPr>
      </w:pPr>
    </w:p>
    <w:p w:rsidR="008B40B2" w:rsidRPr="008B40B2" w:rsidRDefault="008B40B2" w:rsidP="008B40B2">
      <w:pPr>
        <w:rPr>
          <w:rFonts w:ascii="ＭＳ Ｐ明朝" w:eastAsia="ＭＳ Ｐ明朝" w:hAnsi="ＭＳ Ｐ明朝"/>
          <w:sz w:val="16"/>
          <w:szCs w:val="16"/>
        </w:rPr>
      </w:pPr>
    </w:p>
    <w:p w:rsidR="008B40B2" w:rsidRPr="008B40B2" w:rsidRDefault="008B40B2" w:rsidP="008B40B2">
      <w:pPr>
        <w:rPr>
          <w:rFonts w:ascii="ＭＳ Ｐ明朝" w:eastAsia="ＭＳ Ｐ明朝" w:hAnsi="ＭＳ Ｐ明朝"/>
          <w:sz w:val="16"/>
          <w:szCs w:val="16"/>
        </w:rPr>
      </w:pPr>
    </w:p>
    <w:p w:rsidR="008B40B2" w:rsidRPr="008B40B2" w:rsidRDefault="008B40B2" w:rsidP="008B40B2">
      <w:pPr>
        <w:rPr>
          <w:rFonts w:ascii="ＭＳ Ｐ明朝" w:eastAsia="ＭＳ Ｐ明朝" w:hAnsi="ＭＳ Ｐ明朝"/>
          <w:sz w:val="16"/>
          <w:szCs w:val="16"/>
        </w:rPr>
      </w:pPr>
    </w:p>
    <w:p w:rsidR="008B40B2" w:rsidRPr="008B40B2" w:rsidRDefault="008B40B2" w:rsidP="008B40B2">
      <w:pPr>
        <w:rPr>
          <w:rFonts w:ascii="ＭＳ Ｐ明朝" w:eastAsia="ＭＳ Ｐ明朝" w:hAnsi="ＭＳ Ｐ明朝"/>
          <w:sz w:val="16"/>
          <w:szCs w:val="16"/>
        </w:rPr>
      </w:pPr>
    </w:p>
    <w:p w:rsidR="008B40B2" w:rsidRPr="008B40B2" w:rsidRDefault="008B40B2" w:rsidP="008B40B2">
      <w:pPr>
        <w:rPr>
          <w:rFonts w:ascii="ＭＳ Ｐ明朝" w:eastAsia="ＭＳ Ｐ明朝" w:hAnsi="ＭＳ Ｐ明朝"/>
          <w:sz w:val="16"/>
          <w:szCs w:val="16"/>
        </w:rPr>
      </w:pPr>
    </w:p>
    <w:p w:rsidR="008B40B2" w:rsidRPr="008B40B2" w:rsidRDefault="008B40B2" w:rsidP="008B40B2">
      <w:pPr>
        <w:rPr>
          <w:rFonts w:ascii="ＭＳ Ｐ明朝" w:eastAsia="ＭＳ Ｐ明朝" w:hAnsi="ＭＳ Ｐ明朝"/>
          <w:sz w:val="16"/>
          <w:szCs w:val="16"/>
        </w:rPr>
      </w:pPr>
    </w:p>
    <w:p w:rsidR="008B40B2" w:rsidRPr="008B40B2" w:rsidRDefault="008B40B2" w:rsidP="008B40B2">
      <w:pPr>
        <w:rPr>
          <w:rFonts w:ascii="ＭＳ Ｐ明朝" w:eastAsia="ＭＳ Ｐ明朝" w:hAnsi="ＭＳ Ｐ明朝"/>
          <w:sz w:val="16"/>
          <w:szCs w:val="16"/>
        </w:rPr>
      </w:pPr>
    </w:p>
    <w:p w:rsidR="008B40B2" w:rsidRPr="008B40B2" w:rsidRDefault="008B40B2" w:rsidP="008B40B2">
      <w:pPr>
        <w:rPr>
          <w:rFonts w:ascii="ＭＳ Ｐ明朝" w:eastAsia="ＭＳ Ｐ明朝" w:hAnsi="ＭＳ Ｐ明朝"/>
          <w:sz w:val="16"/>
          <w:szCs w:val="16"/>
        </w:rPr>
      </w:pPr>
    </w:p>
    <w:p w:rsidR="008B40B2" w:rsidRPr="008B40B2" w:rsidRDefault="008B40B2" w:rsidP="008B40B2">
      <w:pPr>
        <w:rPr>
          <w:rFonts w:ascii="ＭＳ Ｐ明朝" w:eastAsia="ＭＳ Ｐ明朝" w:hAnsi="ＭＳ Ｐ明朝"/>
          <w:sz w:val="16"/>
          <w:szCs w:val="16"/>
        </w:rPr>
      </w:pPr>
    </w:p>
    <w:p w:rsidR="008B40B2" w:rsidRPr="008B40B2" w:rsidRDefault="008B40B2" w:rsidP="008B40B2">
      <w:pPr>
        <w:rPr>
          <w:rFonts w:ascii="ＭＳ Ｐ明朝" w:eastAsia="ＭＳ Ｐ明朝" w:hAnsi="ＭＳ Ｐ明朝"/>
          <w:sz w:val="16"/>
          <w:szCs w:val="16"/>
        </w:rPr>
      </w:pPr>
    </w:p>
    <w:p w:rsidR="008B40B2" w:rsidRDefault="008B40B2" w:rsidP="008B40B2">
      <w:pPr>
        <w:rPr>
          <w:rFonts w:ascii="ＭＳ Ｐ明朝" w:eastAsia="ＭＳ Ｐ明朝" w:hAnsi="ＭＳ Ｐ明朝"/>
          <w:sz w:val="16"/>
          <w:szCs w:val="16"/>
        </w:rPr>
      </w:pPr>
    </w:p>
    <w:p w:rsidR="00B32E97" w:rsidRDefault="00B32E97" w:rsidP="008B40B2">
      <w:pPr>
        <w:rPr>
          <w:rFonts w:ascii="ＭＳ Ｐ明朝" w:eastAsia="ＭＳ Ｐ明朝" w:hAnsi="ＭＳ Ｐ明朝"/>
          <w:sz w:val="16"/>
          <w:szCs w:val="16"/>
        </w:rPr>
      </w:pPr>
    </w:p>
    <w:p w:rsidR="008B40B2" w:rsidRDefault="008B40B2" w:rsidP="008B40B2">
      <w:pPr>
        <w:rPr>
          <w:rFonts w:ascii="ＭＳ Ｐ明朝" w:eastAsia="ＭＳ Ｐ明朝" w:hAnsi="ＭＳ Ｐ明朝"/>
          <w:sz w:val="16"/>
          <w:szCs w:val="16"/>
        </w:rPr>
      </w:pPr>
    </w:p>
    <w:p w:rsidR="008B40B2" w:rsidRDefault="002B0145" w:rsidP="008B40B2">
      <w:pPr>
        <w:rPr>
          <w:rFonts w:ascii="ＭＳ Ｐ明朝" w:eastAsia="ＭＳ Ｐ明朝" w:hAnsi="ＭＳ Ｐ明朝"/>
          <w:sz w:val="16"/>
          <w:szCs w:val="16"/>
        </w:rPr>
      </w:pP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CC6144" wp14:editId="2DBC3C9B">
                <wp:simplePos x="0" y="0"/>
                <wp:positionH relativeFrom="column">
                  <wp:posOffset>10802289</wp:posOffset>
                </wp:positionH>
                <wp:positionV relativeFrom="paragraph">
                  <wp:posOffset>72058</wp:posOffset>
                </wp:positionV>
                <wp:extent cx="2266950" cy="1304925"/>
                <wp:effectExtent l="19050" t="19050" r="38100" b="47625"/>
                <wp:wrapNone/>
                <wp:docPr id="232" name="角丸四角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3049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348" w:rsidRPr="00B00348" w:rsidRDefault="00B00348" w:rsidP="00B00348">
                            <w:pPr>
                              <w:spacing w:line="520" w:lineRule="exact"/>
                              <w:jc w:val="center"/>
                              <w:rPr>
                                <w:rFonts w:ascii="HGS明朝E" w:eastAsia="HGS明朝E" w:hAnsi="HGS明朝E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B00348">
                              <w:rPr>
                                <w:rFonts w:ascii="HGS明朝E" w:eastAsia="HGS明朝E" w:hAnsi="HGS明朝E" w:hint="eastAsia"/>
                                <w:b/>
                                <w:color w:val="000000" w:themeColor="text1"/>
                                <w:sz w:val="44"/>
                              </w:rPr>
                              <w:t>先着順</w:t>
                            </w:r>
                          </w:p>
                          <w:p w:rsidR="00B00348" w:rsidRPr="00B00348" w:rsidRDefault="00B00348" w:rsidP="00B00348">
                            <w:pPr>
                              <w:spacing w:line="520" w:lineRule="exact"/>
                              <w:jc w:val="center"/>
                              <w:rPr>
                                <w:rFonts w:ascii="HGS明朝E" w:eastAsia="HGS明朝E" w:hAnsi="HGS明朝E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B00348">
                              <w:rPr>
                                <w:rFonts w:ascii="HGS明朝E" w:eastAsia="HGS明朝E" w:hAnsi="HGS明朝E" w:hint="eastAsia"/>
                                <w:b/>
                                <w:color w:val="000000" w:themeColor="text1"/>
                                <w:sz w:val="44"/>
                              </w:rPr>
                              <w:t>お申し込みは</w:t>
                            </w:r>
                          </w:p>
                          <w:p w:rsidR="00B00348" w:rsidRPr="00B00348" w:rsidRDefault="00B00348" w:rsidP="00B00348">
                            <w:pPr>
                              <w:spacing w:line="520" w:lineRule="exact"/>
                              <w:jc w:val="center"/>
                              <w:rPr>
                                <w:rFonts w:ascii="HGS明朝E" w:eastAsia="HGS明朝E" w:hAnsi="HGS明朝E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B00348">
                              <w:rPr>
                                <w:rFonts w:ascii="HGS明朝E" w:eastAsia="HGS明朝E" w:hAnsi="HGS明朝E"/>
                                <w:b/>
                                <w:color w:val="000000" w:themeColor="text1"/>
                                <w:sz w:val="44"/>
                              </w:rPr>
                              <w:t>お早めに</w:t>
                            </w:r>
                            <w:r>
                              <w:rPr>
                                <w:rFonts w:ascii="HGS明朝E" w:eastAsia="HGS明朝E" w:hAnsi="HGS明朝E" w:hint="eastAsia"/>
                                <w:b/>
                                <w:color w:val="000000" w:themeColor="text1"/>
                                <w:sz w:val="44"/>
                              </w:rPr>
                              <w:t>!!</w:t>
                            </w:r>
                          </w:p>
                          <w:p w:rsidR="00B00348" w:rsidRPr="00B00348" w:rsidRDefault="00B00348" w:rsidP="00B003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C6144" id="角丸四角形 232" o:spid="_x0000_s1058" style="position:absolute;left:0;text-align:left;margin-left:850.55pt;margin-top:5.65pt;width:178.5pt;height:10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" fillcolor="yellow" strokecolor="red" strokeweight="4.5pt">
                <v:textbox>
                  <w:txbxContent>
                    <w:p w:rsidR="00B00348" w:rsidRPr="00B00348" w:rsidRDefault="00B00348" w:rsidP="00B00348">
                      <w:pPr>
                        <w:spacing w:line="520" w:lineRule="exact"/>
                        <w:jc w:val="center"/>
                        <w:rPr>
                          <w:rFonts w:ascii="HGS明朝E" w:eastAsia="HGS明朝E" w:hAnsi="HGS明朝E"/>
                          <w:b/>
                          <w:color w:val="000000" w:themeColor="text1"/>
                          <w:sz w:val="44"/>
                        </w:rPr>
                      </w:pPr>
                      <w:r w:rsidRPr="00B00348">
                        <w:rPr>
                          <w:rFonts w:ascii="HGS明朝E" w:eastAsia="HGS明朝E" w:hAnsi="HGS明朝E" w:hint="eastAsia"/>
                          <w:b/>
                          <w:color w:val="000000" w:themeColor="text1"/>
                          <w:sz w:val="44"/>
                        </w:rPr>
                        <w:t>先着順</w:t>
                      </w:r>
                    </w:p>
                    <w:p w:rsidR="00B00348" w:rsidRPr="00B00348" w:rsidRDefault="00B00348" w:rsidP="00B00348">
                      <w:pPr>
                        <w:spacing w:line="520" w:lineRule="exact"/>
                        <w:jc w:val="center"/>
                        <w:rPr>
                          <w:rFonts w:ascii="HGS明朝E" w:eastAsia="HGS明朝E" w:hAnsi="HGS明朝E"/>
                          <w:b/>
                          <w:color w:val="000000" w:themeColor="text1"/>
                          <w:sz w:val="44"/>
                        </w:rPr>
                      </w:pPr>
                      <w:r w:rsidRPr="00B00348">
                        <w:rPr>
                          <w:rFonts w:ascii="HGS明朝E" w:eastAsia="HGS明朝E" w:hAnsi="HGS明朝E" w:hint="eastAsia"/>
                          <w:b/>
                          <w:color w:val="000000" w:themeColor="text1"/>
                          <w:sz w:val="44"/>
                        </w:rPr>
                        <w:t>お申し込みは</w:t>
                      </w:r>
                    </w:p>
                    <w:p w:rsidR="00B00348" w:rsidRPr="00B00348" w:rsidRDefault="00B00348" w:rsidP="00B00348">
                      <w:pPr>
                        <w:spacing w:line="520" w:lineRule="exact"/>
                        <w:jc w:val="center"/>
                        <w:rPr>
                          <w:rFonts w:ascii="HGS明朝E" w:eastAsia="HGS明朝E" w:hAnsi="HGS明朝E"/>
                          <w:b/>
                          <w:color w:val="000000" w:themeColor="text1"/>
                          <w:sz w:val="44"/>
                        </w:rPr>
                      </w:pPr>
                      <w:r w:rsidRPr="00B00348">
                        <w:rPr>
                          <w:rFonts w:ascii="HGS明朝E" w:eastAsia="HGS明朝E" w:hAnsi="HGS明朝E"/>
                          <w:b/>
                          <w:color w:val="000000" w:themeColor="text1"/>
                          <w:sz w:val="44"/>
                        </w:rPr>
                        <w:t>お早めに</w:t>
                      </w:r>
                      <w:r>
                        <w:rPr>
                          <w:rFonts w:ascii="HGS明朝E" w:eastAsia="HGS明朝E" w:hAnsi="HGS明朝E" w:hint="eastAsia"/>
                          <w:b/>
                          <w:color w:val="000000" w:themeColor="text1"/>
                          <w:sz w:val="44"/>
                        </w:rPr>
                        <w:t>!!</w:t>
                      </w:r>
                    </w:p>
                    <w:p w:rsidR="00B00348" w:rsidRPr="00B00348" w:rsidRDefault="00B00348" w:rsidP="00B0034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B40B2" w:rsidRDefault="008B40B2" w:rsidP="008B40B2">
      <w:pPr>
        <w:rPr>
          <w:rFonts w:ascii="ＭＳ Ｐ明朝" w:eastAsia="ＭＳ Ｐ明朝" w:hAnsi="ＭＳ Ｐ明朝"/>
          <w:sz w:val="16"/>
          <w:szCs w:val="16"/>
        </w:rPr>
      </w:pPr>
    </w:p>
    <w:p w:rsidR="002B0145" w:rsidRDefault="002B0145" w:rsidP="008B40B2">
      <w:pPr>
        <w:rPr>
          <w:rFonts w:ascii="ＭＳ Ｐ明朝" w:eastAsia="ＭＳ Ｐ明朝" w:hAnsi="ＭＳ Ｐ明朝"/>
          <w:sz w:val="16"/>
          <w:szCs w:val="16"/>
        </w:rPr>
      </w:pPr>
    </w:p>
    <w:p w:rsidR="008B40B2" w:rsidRDefault="002B0145" w:rsidP="008B40B2">
      <w:pPr>
        <w:rPr>
          <w:rFonts w:ascii="ＭＳ Ｐ明朝" w:eastAsia="ＭＳ Ｐ明朝" w:hAnsi="ＭＳ Ｐ明朝" w:hint="eastAsia"/>
          <w:sz w:val="16"/>
          <w:szCs w:val="16"/>
        </w:rPr>
      </w:pPr>
      <w:r>
        <w:rPr>
          <w:rFonts w:ascii="ＭＳ Ｐ明朝" w:eastAsia="ＭＳ Ｐ明朝" w:hAnsi="ＭＳ Ｐ明朝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2438753" wp14:editId="23AB6003">
                <wp:simplePos x="0" y="0"/>
                <wp:positionH relativeFrom="column">
                  <wp:posOffset>906922</wp:posOffset>
                </wp:positionH>
                <wp:positionV relativeFrom="paragraph">
                  <wp:posOffset>1480991</wp:posOffset>
                </wp:positionV>
                <wp:extent cx="533400" cy="533400"/>
                <wp:effectExtent l="0" t="0" r="0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533400"/>
                          <a:chOff x="0" y="0"/>
                          <a:chExt cx="533520" cy="533520"/>
                        </a:xfrm>
                      </wpg:grpSpPr>
                      <wps:wsp>
                        <wps:cNvPr id="8" name="円/楕円 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533520" cy="5335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3854" y="23854"/>
                            <a:ext cx="484505" cy="405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E7B37" w:rsidRPr="002E7B37" w:rsidRDefault="002E7B37" w:rsidP="002E7B37">
                              <w:pPr>
                                <w:jc w:val="center"/>
                                <w:rPr>
                                  <w:rFonts w:ascii="HG創英角ｺﾞｼｯｸUB" w:eastAsia="HG創英角ｺﾞｼｯｸUB" w:hAnsi="HG創英角ｺﾞｼｯｸUB"/>
                                  <w:color w:val="FFFFFF" w:themeColor="background1"/>
                                  <w:sz w:val="52"/>
                                  <w:szCs w:val="16"/>
                                </w:rPr>
                              </w:pPr>
                              <w:r w:rsidRPr="002E7B37">
                                <w:rPr>
                                  <w:rFonts w:ascii="HG創英角ｺﾞｼｯｸUB" w:eastAsia="HG創英角ｺﾞｼｯｸUB" w:hAnsi="HG創英角ｺﾞｼｯｸUB" w:hint="eastAsia"/>
                                  <w:color w:val="FFFFFF" w:themeColor="background1"/>
                                  <w:sz w:val="52"/>
                                  <w:szCs w:val="1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438753" id="グループ化 10" o:spid="_x0000_s1059" style="position:absolute;left:0;text-align:left;margin-left:71.4pt;margin-top:116.6pt;width:42pt;height:42pt;z-index:251681280" coordsize="5335,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">
                <v:oval id="円/楕円 8" o:spid="_x0000_s1060" style="position:absolute;width:5335;height:5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gIuL8A&#10;AADaAAAADwAAAGRycy9kb3ducmV2LnhtbERPy4rCMBTdC/5DuII7TXWhUo0iouhioPgouLw0d9oy&#10;zU1tou38vVkILg/nvdp0phIvalxpWcFkHIEgzqwuOVdwux5GCxDOI2usLJOCf3KwWfd7K4y1bflM&#10;r4vPRQhhF6OCwvs6ltJlBRl0Y1sTB+7XNgZ9gE0udYNtCDeVnEbRTBosOTQUWNOuoOzv8jQKUveT&#10;zO+P417e0vaZbpNJfUpSpYaDbrsE4anzX/HHfdIKwtZwJdw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WAi4vwAAANoAAAAPAAAAAAAAAAAAAAAAAJgCAABkcnMvZG93bnJl&#10;di54bWxQSwUGAAAAAAQABAD1AAAAhAMAAAAA&#10;" fillcolor="red" stroked="f" strokeweight="2pt">
                  <v:path arrowok="t"/>
                  <o:lock v:ext="edit" aspectratio="t"/>
                </v:oval>
                <v:shape id="テキスト ボックス 9" o:spid="_x0000_s1061" type="#_x0000_t202" style="position:absolute;left:238;top:238;width:4845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bJJ8QA&#10;AADaAAAADwAAAGRycy9kb3ducmV2LnhtbESPQWvCQBSE70L/w/IKvekmFWKNriKioNBLU0uvr9ln&#10;kib7NmS3Jvn33YLQ4zAz3zDr7WAacaPOVZYVxLMIBHFudcWFgsv7cfoCwnlkjY1lUjCSg+3mYbLG&#10;VNue3+iW+UIECLsUFZTet6mULi/JoJvZljh4V9sZ9EF2hdQd9gFuGvkcRYk0WHFYKLGlfUl5nf0Y&#10;Be5c59nrdz9+zJeHxT7+OiS7z4tST4/DbgXC0+D/w/f2SStYwt+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mySfEAAAA2gAAAA8AAAAAAAAAAAAAAAAAmAIAAGRycy9k&#10;b3ducmV2LnhtbFBLBQYAAAAABAAEAPUAAACJAwAAAAA=&#10;" filled="f" stroked="f" strokeweight=".5pt">
                  <v:textbox inset="5.85pt,.7pt,5.85pt,.7pt">
                    <w:txbxContent>
                      <w:p w:rsidR="002E7B37" w:rsidRPr="002E7B37" w:rsidRDefault="002E7B37" w:rsidP="002E7B37">
                        <w:pPr>
                          <w:jc w:val="center"/>
                          <w:rPr>
                            <w:rFonts w:ascii="HG創英角ｺﾞｼｯｸUB" w:eastAsia="HG創英角ｺﾞｼｯｸUB" w:hAnsi="HG創英角ｺﾞｼｯｸUB"/>
                            <w:color w:val="FFFFFF" w:themeColor="background1"/>
                            <w:sz w:val="52"/>
                            <w:szCs w:val="16"/>
                          </w:rPr>
                        </w:pPr>
                        <w:r w:rsidRPr="002E7B37">
                          <w:rPr>
                            <w:rFonts w:ascii="HG創英角ｺﾞｼｯｸUB" w:eastAsia="HG創英角ｺﾞｼｯｸUB" w:hAnsi="HG創英角ｺﾞｼｯｸUB" w:hint="eastAsia"/>
                            <w:color w:val="FFFFFF" w:themeColor="background1"/>
                            <w:sz w:val="52"/>
                            <w:szCs w:val="16"/>
                          </w:rPr>
                          <w:t>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B40B2" w:rsidRDefault="008B40B2" w:rsidP="008B40B2">
      <w:pPr>
        <w:rPr>
          <w:rFonts w:ascii="ＭＳ Ｐ明朝" w:eastAsia="ＭＳ Ｐ明朝" w:hAnsi="ＭＳ Ｐ明朝"/>
          <w:sz w:val="16"/>
          <w:szCs w:val="16"/>
        </w:rPr>
      </w:pPr>
      <w:bookmarkStart w:id="0" w:name="_GoBack"/>
      <w:bookmarkEnd w:id="0"/>
    </w:p>
    <w:sectPr w:rsidR="008B40B2" w:rsidSect="002B0145">
      <w:headerReference w:type="default" r:id="rId24"/>
      <w:footerReference w:type="default" r:id="rId25"/>
      <w:pgSz w:w="23814" w:h="16839" w:orient="landscape" w:code="8"/>
      <w:pgMar w:top="2920" w:right="2268" w:bottom="2920" w:left="2268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554" w:rsidRDefault="00382554" w:rsidP="005C585B">
      <w:r>
        <w:separator/>
      </w:r>
    </w:p>
  </w:endnote>
  <w:endnote w:type="continuationSeparator" w:id="0">
    <w:p w:rsidR="00382554" w:rsidRDefault="00382554" w:rsidP="005C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F910新コミック体">
    <w:altName w:val="Arial Unicode MS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はんなり明朝"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04かんじゅくゴシック">
    <w:panose1 w:val="000000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754" w:rsidRPr="00E728EB" w:rsidRDefault="00156754" w:rsidP="00AE3C04">
    <w:pPr>
      <w:pStyle w:val="a3"/>
      <w:jc w:val="center"/>
      <w:rPr>
        <w:rFonts w:ascii="ＭＳ ゴシック" w:eastAsia="ＭＳ ゴシック" w:hAnsi="ＭＳ ゴシック"/>
        <w:b/>
        <w:color w:val="FFFFFF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554" w:rsidRDefault="00382554" w:rsidP="005C585B">
      <w:r>
        <w:separator/>
      </w:r>
    </w:p>
  </w:footnote>
  <w:footnote w:type="continuationSeparator" w:id="0">
    <w:p w:rsidR="00382554" w:rsidRDefault="00382554" w:rsidP="005C5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28" w:rsidRPr="00AE3C04" w:rsidRDefault="00FA0A28" w:rsidP="00B45ECD">
    <w:pPr>
      <w:pStyle w:val="a3"/>
      <w:tabs>
        <w:tab w:val="left" w:pos="10348"/>
      </w:tabs>
      <w:jc w:val="center"/>
      <w:rPr>
        <w:rFonts w:ascii="ＭＳ ゴシック" w:eastAsia="ＭＳ ゴシック" w:hAnsi="ＭＳ ゴシック"/>
        <w:noProof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542B05"/>
    <w:multiLevelType w:val="hybridMultilevel"/>
    <w:tmpl w:val="12CA116E"/>
    <w:lvl w:ilvl="0" w:tplc="A648AB1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85B"/>
    <w:rsid w:val="000154B4"/>
    <w:rsid w:val="00025B23"/>
    <w:rsid w:val="00087F2B"/>
    <w:rsid w:val="00094859"/>
    <w:rsid w:val="000B2C61"/>
    <w:rsid w:val="00100486"/>
    <w:rsid w:val="00102398"/>
    <w:rsid w:val="00134CA8"/>
    <w:rsid w:val="00156754"/>
    <w:rsid w:val="00163477"/>
    <w:rsid w:val="001660B4"/>
    <w:rsid w:val="001976FA"/>
    <w:rsid w:val="001C1718"/>
    <w:rsid w:val="001C3468"/>
    <w:rsid w:val="001D5E32"/>
    <w:rsid w:val="001F77A8"/>
    <w:rsid w:val="002029A0"/>
    <w:rsid w:val="00202BE6"/>
    <w:rsid w:val="00215000"/>
    <w:rsid w:val="00230271"/>
    <w:rsid w:val="002361EA"/>
    <w:rsid w:val="0023653F"/>
    <w:rsid w:val="002719AD"/>
    <w:rsid w:val="00276ADF"/>
    <w:rsid w:val="002808A4"/>
    <w:rsid w:val="00296B5B"/>
    <w:rsid w:val="002A21B6"/>
    <w:rsid w:val="002B0145"/>
    <w:rsid w:val="002B4CBD"/>
    <w:rsid w:val="002D484B"/>
    <w:rsid w:val="002E7B37"/>
    <w:rsid w:val="002F281F"/>
    <w:rsid w:val="002F6C96"/>
    <w:rsid w:val="002F6E07"/>
    <w:rsid w:val="00317BCF"/>
    <w:rsid w:val="003221F5"/>
    <w:rsid w:val="00324C76"/>
    <w:rsid w:val="00361C61"/>
    <w:rsid w:val="00382554"/>
    <w:rsid w:val="00386624"/>
    <w:rsid w:val="003B0F4F"/>
    <w:rsid w:val="003C02A1"/>
    <w:rsid w:val="003D575A"/>
    <w:rsid w:val="003F1F5B"/>
    <w:rsid w:val="003F5922"/>
    <w:rsid w:val="00411C09"/>
    <w:rsid w:val="00416E2B"/>
    <w:rsid w:val="0041747C"/>
    <w:rsid w:val="0046042C"/>
    <w:rsid w:val="00493620"/>
    <w:rsid w:val="004945F0"/>
    <w:rsid w:val="00495FA4"/>
    <w:rsid w:val="004979DC"/>
    <w:rsid w:val="004B07AD"/>
    <w:rsid w:val="004B636A"/>
    <w:rsid w:val="004C0305"/>
    <w:rsid w:val="004D4A1C"/>
    <w:rsid w:val="004E0D65"/>
    <w:rsid w:val="004E6C84"/>
    <w:rsid w:val="004F45DF"/>
    <w:rsid w:val="004F54B7"/>
    <w:rsid w:val="00510C53"/>
    <w:rsid w:val="00515251"/>
    <w:rsid w:val="005375AE"/>
    <w:rsid w:val="0054782F"/>
    <w:rsid w:val="00550F8E"/>
    <w:rsid w:val="00556750"/>
    <w:rsid w:val="00577991"/>
    <w:rsid w:val="00582409"/>
    <w:rsid w:val="00591391"/>
    <w:rsid w:val="0059495A"/>
    <w:rsid w:val="005C585B"/>
    <w:rsid w:val="005D1419"/>
    <w:rsid w:val="006128B7"/>
    <w:rsid w:val="0063136B"/>
    <w:rsid w:val="006314BA"/>
    <w:rsid w:val="0064294D"/>
    <w:rsid w:val="00647471"/>
    <w:rsid w:val="00651A74"/>
    <w:rsid w:val="0065451E"/>
    <w:rsid w:val="006851F5"/>
    <w:rsid w:val="006B0CCA"/>
    <w:rsid w:val="006F322A"/>
    <w:rsid w:val="00723BBF"/>
    <w:rsid w:val="00746410"/>
    <w:rsid w:val="007A1806"/>
    <w:rsid w:val="007D1316"/>
    <w:rsid w:val="007E2D6C"/>
    <w:rsid w:val="008226AC"/>
    <w:rsid w:val="00831177"/>
    <w:rsid w:val="00837FCC"/>
    <w:rsid w:val="0084570D"/>
    <w:rsid w:val="00846F0A"/>
    <w:rsid w:val="00874A77"/>
    <w:rsid w:val="0089739D"/>
    <w:rsid w:val="008A36A7"/>
    <w:rsid w:val="008B40B2"/>
    <w:rsid w:val="008E47B3"/>
    <w:rsid w:val="008E5F15"/>
    <w:rsid w:val="00900071"/>
    <w:rsid w:val="00907AAF"/>
    <w:rsid w:val="00920037"/>
    <w:rsid w:val="0092765C"/>
    <w:rsid w:val="00937A30"/>
    <w:rsid w:val="00945BE8"/>
    <w:rsid w:val="009464DA"/>
    <w:rsid w:val="0094711A"/>
    <w:rsid w:val="0095237D"/>
    <w:rsid w:val="0096134A"/>
    <w:rsid w:val="00967291"/>
    <w:rsid w:val="00982E2A"/>
    <w:rsid w:val="009877CB"/>
    <w:rsid w:val="009E2A9C"/>
    <w:rsid w:val="00A3599F"/>
    <w:rsid w:val="00A464B1"/>
    <w:rsid w:val="00A5103E"/>
    <w:rsid w:val="00A57B1F"/>
    <w:rsid w:val="00A747C1"/>
    <w:rsid w:val="00AC028E"/>
    <w:rsid w:val="00AE3C04"/>
    <w:rsid w:val="00AF298D"/>
    <w:rsid w:val="00B00348"/>
    <w:rsid w:val="00B27076"/>
    <w:rsid w:val="00B32E97"/>
    <w:rsid w:val="00B45ECD"/>
    <w:rsid w:val="00B61E50"/>
    <w:rsid w:val="00B63C21"/>
    <w:rsid w:val="00B648FC"/>
    <w:rsid w:val="00B77D24"/>
    <w:rsid w:val="00BF7115"/>
    <w:rsid w:val="00C02B8E"/>
    <w:rsid w:val="00C1217E"/>
    <w:rsid w:val="00C50960"/>
    <w:rsid w:val="00C569A5"/>
    <w:rsid w:val="00C8455B"/>
    <w:rsid w:val="00CA44AD"/>
    <w:rsid w:val="00CA79E0"/>
    <w:rsid w:val="00CB0068"/>
    <w:rsid w:val="00CC098D"/>
    <w:rsid w:val="00CF04A5"/>
    <w:rsid w:val="00D119C7"/>
    <w:rsid w:val="00D11DBD"/>
    <w:rsid w:val="00D22E88"/>
    <w:rsid w:val="00D23C34"/>
    <w:rsid w:val="00D81102"/>
    <w:rsid w:val="00DB250F"/>
    <w:rsid w:val="00DB2D9B"/>
    <w:rsid w:val="00DB6A0E"/>
    <w:rsid w:val="00DE7509"/>
    <w:rsid w:val="00E174A6"/>
    <w:rsid w:val="00E20D74"/>
    <w:rsid w:val="00E417A4"/>
    <w:rsid w:val="00E51263"/>
    <w:rsid w:val="00E62BEB"/>
    <w:rsid w:val="00E728EB"/>
    <w:rsid w:val="00E86B6F"/>
    <w:rsid w:val="00E945E2"/>
    <w:rsid w:val="00EA5A8E"/>
    <w:rsid w:val="00F000A8"/>
    <w:rsid w:val="00F31EAC"/>
    <w:rsid w:val="00F519A1"/>
    <w:rsid w:val="00F56A33"/>
    <w:rsid w:val="00F702D9"/>
    <w:rsid w:val="00F72312"/>
    <w:rsid w:val="00F833EC"/>
    <w:rsid w:val="00F873C1"/>
    <w:rsid w:val="00FA0A28"/>
    <w:rsid w:val="00FB1048"/>
    <w:rsid w:val="00FB1B21"/>
    <w:rsid w:val="00FB6E9E"/>
    <w:rsid w:val="00FC1E95"/>
    <w:rsid w:val="00FC4DA6"/>
    <w:rsid w:val="00FD0303"/>
    <w:rsid w:val="00FE0988"/>
    <w:rsid w:val="00FE11B5"/>
    <w:rsid w:val="00FE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AE267F13-17C3-4715-AAC5-85BF318F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5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585B"/>
  </w:style>
  <w:style w:type="paragraph" w:styleId="a5">
    <w:name w:val="footer"/>
    <w:basedOn w:val="a"/>
    <w:link w:val="a6"/>
    <w:uiPriority w:val="99"/>
    <w:unhideWhenUsed/>
    <w:rsid w:val="005C5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585B"/>
  </w:style>
  <w:style w:type="table" w:styleId="a7">
    <w:name w:val="Table Grid"/>
    <w:basedOn w:val="a1"/>
    <w:uiPriority w:val="59"/>
    <w:rsid w:val="00E728E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0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02A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313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3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3227-E7CE-4DDA-9316-6AE401B4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x-Imageユーザー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-Image</dc:creator>
  <cp:lastModifiedBy>中川奈津美</cp:lastModifiedBy>
  <cp:revision>28</cp:revision>
  <cp:lastPrinted>2016-05-16T11:09:00Z</cp:lastPrinted>
  <dcterms:created xsi:type="dcterms:W3CDTF">2016-05-06T07:50:00Z</dcterms:created>
  <dcterms:modified xsi:type="dcterms:W3CDTF">2016-05-16T11:25:00Z</dcterms:modified>
</cp:coreProperties>
</file>